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6ED" w:rsidRPr="003F0ADC" w:rsidRDefault="005166ED" w:rsidP="00596458">
      <w:pPr>
        <w:pStyle w:val="a4"/>
        <w:jc w:val="both"/>
        <w:rPr>
          <w:rFonts w:ascii="Times New Roman" w:hAnsi="Times New Roman"/>
          <w:szCs w:val="24"/>
          <w:lang w:val="uk-UA"/>
        </w:rPr>
      </w:pPr>
      <w:bookmarkStart w:id="0" w:name="_GoBack"/>
      <w:bookmarkEnd w:id="0"/>
    </w:p>
    <w:p w:rsidR="00730480" w:rsidRPr="00054E0D" w:rsidRDefault="00596458" w:rsidP="00DB4D4C">
      <w:pPr>
        <w:pStyle w:val="a4"/>
        <w:jc w:val="center"/>
        <w:rPr>
          <w:rFonts w:ascii="Times New Roman" w:hAnsi="Times New Roman"/>
          <w:b/>
          <w:szCs w:val="24"/>
          <w:lang w:val="uk-UA"/>
        </w:rPr>
      </w:pPr>
      <w:r w:rsidRPr="00054E0D">
        <w:rPr>
          <w:rStyle w:val="a5"/>
          <w:rFonts w:ascii="Times New Roman" w:hAnsi="Times New Roman"/>
          <w:bCs w:val="0"/>
          <w:szCs w:val="24"/>
          <w:lang w:val="uk-UA"/>
        </w:rPr>
        <w:t>Звіт  про  проведену  роботу</w:t>
      </w:r>
      <w:r w:rsidR="00A6725A">
        <w:rPr>
          <w:rStyle w:val="a5"/>
          <w:rFonts w:ascii="Times New Roman" w:hAnsi="Times New Roman"/>
          <w:bCs w:val="0"/>
          <w:szCs w:val="24"/>
        </w:rPr>
        <w:t xml:space="preserve"> </w:t>
      </w:r>
      <w:proofErr w:type="spellStart"/>
      <w:r w:rsidRPr="00054E0D">
        <w:rPr>
          <w:rFonts w:ascii="Times New Roman" w:hAnsi="Times New Roman"/>
          <w:b/>
          <w:szCs w:val="24"/>
          <w:lang w:val="uk-UA"/>
        </w:rPr>
        <w:t>Люботинським</w:t>
      </w:r>
      <w:proofErr w:type="spellEnd"/>
      <w:r w:rsidRPr="00054E0D">
        <w:rPr>
          <w:rFonts w:ascii="Times New Roman" w:hAnsi="Times New Roman"/>
          <w:b/>
          <w:szCs w:val="24"/>
          <w:lang w:val="uk-UA"/>
        </w:rPr>
        <w:t xml:space="preserve">  КЖРЕП ЛМРХО  з  </w:t>
      </w:r>
      <w:r w:rsidR="009E2671">
        <w:rPr>
          <w:rFonts w:ascii="Times New Roman" w:hAnsi="Times New Roman"/>
          <w:b/>
          <w:szCs w:val="24"/>
          <w:lang w:val="uk-UA"/>
        </w:rPr>
        <w:t>31</w:t>
      </w:r>
      <w:r w:rsidR="00CB386D" w:rsidRPr="00054E0D">
        <w:rPr>
          <w:rFonts w:ascii="Times New Roman" w:hAnsi="Times New Roman"/>
          <w:b/>
          <w:szCs w:val="24"/>
          <w:lang w:val="uk-UA"/>
        </w:rPr>
        <w:t>.</w:t>
      </w:r>
      <w:r w:rsidR="00F94EE4" w:rsidRPr="00054E0D">
        <w:rPr>
          <w:rFonts w:ascii="Times New Roman" w:hAnsi="Times New Roman"/>
          <w:b/>
          <w:szCs w:val="24"/>
          <w:lang w:val="uk-UA"/>
        </w:rPr>
        <w:t>0</w:t>
      </w:r>
      <w:r w:rsidR="00FE6C3A">
        <w:rPr>
          <w:rFonts w:ascii="Times New Roman" w:hAnsi="Times New Roman"/>
          <w:b/>
          <w:szCs w:val="24"/>
          <w:lang w:val="uk-UA"/>
        </w:rPr>
        <w:t>8</w:t>
      </w:r>
      <w:r w:rsidRPr="00054E0D">
        <w:rPr>
          <w:rFonts w:ascii="Times New Roman" w:hAnsi="Times New Roman"/>
          <w:b/>
          <w:szCs w:val="24"/>
          <w:lang w:val="uk-UA"/>
        </w:rPr>
        <w:t>.20</w:t>
      </w:r>
      <w:r w:rsidR="00F94EE4" w:rsidRPr="00054E0D">
        <w:rPr>
          <w:rFonts w:ascii="Times New Roman" w:hAnsi="Times New Roman"/>
          <w:b/>
          <w:szCs w:val="24"/>
          <w:lang w:val="uk-UA"/>
        </w:rPr>
        <w:t>20</w:t>
      </w:r>
      <w:r w:rsidRPr="00054E0D">
        <w:rPr>
          <w:rFonts w:ascii="Times New Roman" w:hAnsi="Times New Roman"/>
          <w:b/>
          <w:szCs w:val="24"/>
          <w:lang w:val="uk-UA"/>
        </w:rPr>
        <w:t xml:space="preserve"> року  по  </w:t>
      </w:r>
      <w:r w:rsidR="009E2671">
        <w:rPr>
          <w:rFonts w:ascii="Times New Roman" w:hAnsi="Times New Roman"/>
          <w:b/>
          <w:szCs w:val="24"/>
          <w:lang w:val="uk-UA"/>
        </w:rPr>
        <w:t>04</w:t>
      </w:r>
      <w:r w:rsidRPr="00054E0D">
        <w:rPr>
          <w:rFonts w:ascii="Times New Roman" w:hAnsi="Times New Roman"/>
          <w:b/>
          <w:szCs w:val="24"/>
          <w:lang w:val="uk-UA"/>
        </w:rPr>
        <w:t>.</w:t>
      </w:r>
      <w:r w:rsidR="00F94EE4" w:rsidRPr="00054E0D">
        <w:rPr>
          <w:rFonts w:ascii="Times New Roman" w:hAnsi="Times New Roman"/>
          <w:b/>
          <w:szCs w:val="24"/>
          <w:lang w:val="uk-UA"/>
        </w:rPr>
        <w:t>0</w:t>
      </w:r>
      <w:r w:rsidR="009E2671">
        <w:rPr>
          <w:rFonts w:ascii="Times New Roman" w:hAnsi="Times New Roman"/>
          <w:b/>
          <w:szCs w:val="24"/>
          <w:lang w:val="uk-UA"/>
        </w:rPr>
        <w:t>9</w:t>
      </w:r>
      <w:r w:rsidRPr="00054E0D">
        <w:rPr>
          <w:rFonts w:ascii="Times New Roman" w:hAnsi="Times New Roman"/>
          <w:b/>
          <w:szCs w:val="24"/>
          <w:lang w:val="uk-UA"/>
        </w:rPr>
        <w:t>.20</w:t>
      </w:r>
      <w:r w:rsidR="00F94EE4" w:rsidRPr="00054E0D">
        <w:rPr>
          <w:rFonts w:ascii="Times New Roman" w:hAnsi="Times New Roman"/>
          <w:b/>
          <w:szCs w:val="24"/>
          <w:lang w:val="uk-UA"/>
        </w:rPr>
        <w:t>20</w:t>
      </w:r>
      <w:r w:rsidRPr="00054E0D">
        <w:rPr>
          <w:rFonts w:ascii="Times New Roman" w:hAnsi="Times New Roman"/>
          <w:b/>
          <w:szCs w:val="24"/>
          <w:lang w:val="uk-UA"/>
        </w:rPr>
        <w:t xml:space="preserve"> року  з  обслуговування  житлових  будинків:</w:t>
      </w:r>
    </w:p>
    <w:p w:rsidR="00054E0D" w:rsidRPr="007D6271" w:rsidRDefault="00054E0D" w:rsidP="00FB28BD">
      <w:pPr>
        <w:pStyle w:val="a4"/>
        <w:rPr>
          <w:rFonts w:ascii="Times New Roman" w:hAnsi="Times New Roman"/>
          <w:szCs w:val="24"/>
          <w:highlight w:val="yellow"/>
          <w:lang w:val="uk-UA"/>
        </w:rPr>
      </w:pPr>
    </w:p>
    <w:p w:rsidR="007F7F8C" w:rsidRPr="00B71278" w:rsidRDefault="007F103B" w:rsidP="007D6271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Cs w:val="24"/>
          <w:shd w:val="clear" w:color="auto" w:fill="FFFFFF"/>
          <w:lang w:val="ru-RU"/>
        </w:rPr>
      </w:pPr>
      <w:r w:rsidRPr="00B71278">
        <w:rPr>
          <w:rFonts w:ascii="Times New Roman" w:hAnsi="Times New Roman"/>
          <w:szCs w:val="24"/>
          <w:shd w:val="clear" w:color="auto" w:fill="FFFFFF"/>
          <w:lang w:val="uk-UA"/>
        </w:rPr>
        <w:t>Представниками</w:t>
      </w:r>
      <w:r w:rsidRPr="00B71278">
        <w:rPr>
          <w:rFonts w:ascii="Times New Roman" w:hAnsi="Times New Roman"/>
          <w:szCs w:val="24"/>
          <w:shd w:val="clear" w:color="auto" w:fill="FFFFFF"/>
          <w:lang w:val="ru-RU"/>
        </w:rPr>
        <w:t xml:space="preserve"> проведено </w:t>
      </w:r>
      <w:r w:rsidRPr="00B71278">
        <w:rPr>
          <w:rFonts w:ascii="Times New Roman" w:hAnsi="Times New Roman"/>
          <w:szCs w:val="24"/>
          <w:shd w:val="clear" w:color="auto" w:fill="FFFFFF"/>
          <w:lang w:val="uk-UA"/>
        </w:rPr>
        <w:t>технічне обстеження внутрішньо будинкової мережі водопостачання</w:t>
      </w:r>
      <w:r w:rsidR="007F7F8C" w:rsidRPr="00B71278">
        <w:rPr>
          <w:rFonts w:ascii="Times New Roman" w:hAnsi="Times New Roman"/>
          <w:szCs w:val="24"/>
          <w:shd w:val="clear" w:color="auto" w:fill="FFFFFF"/>
          <w:lang w:val="ru-RU"/>
        </w:rPr>
        <w:t xml:space="preserve"> по </w:t>
      </w:r>
      <w:r w:rsidR="007F7F8C" w:rsidRPr="00B71278">
        <w:rPr>
          <w:rFonts w:ascii="Times New Roman" w:hAnsi="Times New Roman"/>
          <w:szCs w:val="24"/>
          <w:shd w:val="clear" w:color="auto" w:fill="FFFFFF"/>
          <w:lang w:val="uk-UA"/>
        </w:rPr>
        <w:t xml:space="preserve">житловому будинку </w:t>
      </w:r>
      <w:r w:rsidR="007F7F8C" w:rsidRPr="00B71278">
        <w:rPr>
          <w:rFonts w:ascii="Times New Roman" w:hAnsi="Times New Roman"/>
          <w:szCs w:val="24"/>
          <w:shd w:val="clear" w:color="auto" w:fill="FFFFFF"/>
          <w:lang w:val="ru-RU"/>
        </w:rPr>
        <w:t>в-д. Р.Тичинського,2б</w:t>
      </w:r>
      <w:r w:rsidR="00B31C6B" w:rsidRPr="00B71278">
        <w:rPr>
          <w:rFonts w:ascii="Times New Roman" w:hAnsi="Times New Roman"/>
          <w:szCs w:val="24"/>
          <w:shd w:val="clear" w:color="auto" w:fill="FFFFFF"/>
          <w:lang w:val="ru-RU"/>
        </w:rPr>
        <w:t xml:space="preserve"> (</w:t>
      </w:r>
      <w:r w:rsidR="00B31C6B" w:rsidRPr="00B71278">
        <w:rPr>
          <w:rFonts w:ascii="Times New Roman" w:hAnsi="Times New Roman"/>
          <w:szCs w:val="24"/>
          <w:shd w:val="clear" w:color="auto" w:fill="FFFFFF"/>
          <w:lang w:val="uk-UA"/>
        </w:rPr>
        <w:t>підвал</w:t>
      </w:r>
      <w:r w:rsidR="00B31C6B" w:rsidRPr="00B71278">
        <w:rPr>
          <w:rFonts w:ascii="Times New Roman" w:hAnsi="Times New Roman"/>
          <w:szCs w:val="24"/>
          <w:shd w:val="clear" w:color="auto" w:fill="FFFFFF"/>
          <w:lang w:val="ru-RU"/>
        </w:rPr>
        <w:t xml:space="preserve">) на </w:t>
      </w:r>
      <w:r w:rsidRPr="00B71278">
        <w:rPr>
          <w:rFonts w:ascii="Times New Roman" w:hAnsi="Times New Roman"/>
          <w:szCs w:val="24"/>
          <w:shd w:val="clear" w:color="auto" w:fill="FFFFFF"/>
          <w:lang w:val="uk-UA"/>
        </w:rPr>
        <w:t>з</w:t>
      </w:r>
      <w:r w:rsidR="00B31C6B" w:rsidRPr="00B71278">
        <w:rPr>
          <w:rFonts w:ascii="Times New Roman" w:hAnsi="Times New Roman"/>
          <w:szCs w:val="24"/>
          <w:shd w:val="clear" w:color="auto" w:fill="FFFFFF"/>
          <w:lang w:val="uk-UA"/>
        </w:rPr>
        <w:t>вернення мешканці</w:t>
      </w:r>
      <w:r w:rsidR="007F7F8C" w:rsidRPr="00B71278">
        <w:rPr>
          <w:rFonts w:ascii="Times New Roman" w:hAnsi="Times New Roman"/>
          <w:szCs w:val="24"/>
          <w:shd w:val="clear" w:color="auto" w:fill="FFFFFF"/>
          <w:lang w:val="uk-UA"/>
        </w:rPr>
        <w:t xml:space="preserve">в </w:t>
      </w:r>
      <w:r w:rsidR="007F7F8C" w:rsidRPr="00B71278">
        <w:rPr>
          <w:rFonts w:ascii="Times New Roman" w:hAnsi="Times New Roman"/>
          <w:szCs w:val="24"/>
          <w:shd w:val="clear" w:color="auto" w:fill="FFFFFF"/>
          <w:lang w:val="ru-RU"/>
        </w:rPr>
        <w:t>з при</w:t>
      </w:r>
      <w:r w:rsidR="00B31C6B" w:rsidRPr="00B71278">
        <w:rPr>
          <w:rFonts w:ascii="Times New Roman" w:hAnsi="Times New Roman"/>
          <w:szCs w:val="24"/>
          <w:shd w:val="clear" w:color="auto" w:fill="FFFFFF"/>
          <w:lang w:val="ru-RU"/>
        </w:rPr>
        <w:t xml:space="preserve">воду </w:t>
      </w:r>
      <w:r w:rsidR="00B31C6B" w:rsidRPr="00B71278">
        <w:rPr>
          <w:rFonts w:ascii="Times New Roman" w:hAnsi="Times New Roman"/>
          <w:szCs w:val="24"/>
          <w:shd w:val="clear" w:color="auto" w:fill="FFFFFF"/>
          <w:lang w:val="uk-UA"/>
        </w:rPr>
        <w:t xml:space="preserve">протіканнявнутрішньо </w:t>
      </w:r>
      <w:r w:rsidR="007F7F8C" w:rsidRPr="00B71278">
        <w:rPr>
          <w:rFonts w:ascii="Times New Roman" w:hAnsi="Times New Roman"/>
          <w:szCs w:val="24"/>
          <w:shd w:val="clear" w:color="auto" w:fill="FFFFFF"/>
          <w:lang w:val="uk-UA"/>
        </w:rPr>
        <w:t>будинкової мережі водопостачання</w:t>
      </w:r>
      <w:r w:rsidR="007F7F8C" w:rsidRPr="00B71278">
        <w:rPr>
          <w:rFonts w:ascii="Times New Roman" w:hAnsi="Times New Roman"/>
          <w:szCs w:val="24"/>
          <w:shd w:val="clear" w:color="auto" w:fill="FFFFFF"/>
          <w:lang w:val="ru-RU"/>
        </w:rPr>
        <w:t>.</w:t>
      </w:r>
    </w:p>
    <w:p w:rsidR="00B31C6B" w:rsidRPr="00B71278" w:rsidRDefault="00B31C6B" w:rsidP="00B31C6B">
      <w:pPr>
        <w:pStyle w:val="a4"/>
        <w:ind w:left="1070"/>
        <w:jc w:val="both"/>
        <w:rPr>
          <w:rFonts w:ascii="Times New Roman" w:hAnsi="Times New Roman"/>
          <w:szCs w:val="24"/>
          <w:shd w:val="clear" w:color="auto" w:fill="FFFFFF"/>
          <w:lang w:val="ru-RU"/>
        </w:rPr>
      </w:pPr>
    </w:p>
    <w:p w:rsidR="00B31C6B" w:rsidRPr="00B71278" w:rsidRDefault="00B31C6B" w:rsidP="00D61D49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Cs w:val="24"/>
          <w:shd w:val="clear" w:color="auto" w:fill="FFFFFF"/>
          <w:lang w:val="ru-RU"/>
        </w:rPr>
      </w:pPr>
      <w:r w:rsidRPr="00B71278">
        <w:rPr>
          <w:rFonts w:ascii="Times New Roman" w:hAnsi="Times New Roman"/>
          <w:szCs w:val="24"/>
          <w:shd w:val="clear" w:color="auto" w:fill="FFFFFF"/>
          <w:lang w:val="uk-UA"/>
        </w:rPr>
        <w:t>Представникамипідприємства</w:t>
      </w:r>
      <w:r w:rsidRPr="00B71278">
        <w:rPr>
          <w:rFonts w:ascii="Times New Roman" w:hAnsi="Times New Roman"/>
          <w:szCs w:val="24"/>
          <w:shd w:val="clear" w:color="auto" w:fill="FFFFFF"/>
          <w:lang w:val="ru-RU"/>
        </w:rPr>
        <w:t xml:space="preserve"> за </w:t>
      </w:r>
      <w:r w:rsidRPr="00B71278">
        <w:rPr>
          <w:rFonts w:ascii="Times New Roman" w:hAnsi="Times New Roman"/>
          <w:szCs w:val="24"/>
          <w:shd w:val="clear" w:color="auto" w:fill="FFFFFF"/>
          <w:lang w:val="uk-UA"/>
        </w:rPr>
        <w:t xml:space="preserve">участю мешканців житлового будинку </w:t>
      </w:r>
      <w:r w:rsidRPr="00B71278">
        <w:rPr>
          <w:rFonts w:ascii="Times New Roman" w:hAnsi="Times New Roman"/>
          <w:szCs w:val="24"/>
          <w:shd w:val="clear" w:color="auto" w:fill="FFFFFF"/>
          <w:lang w:val="ru-RU"/>
        </w:rPr>
        <w:t xml:space="preserve">по </w:t>
      </w:r>
      <w:proofErr w:type="spellStart"/>
      <w:r w:rsidRPr="00B71278">
        <w:rPr>
          <w:rFonts w:ascii="Times New Roman" w:hAnsi="Times New Roman"/>
          <w:szCs w:val="24"/>
          <w:shd w:val="clear" w:color="auto" w:fill="FFFFFF"/>
          <w:lang w:val="ru-RU"/>
        </w:rPr>
        <w:t>вул</w:t>
      </w:r>
      <w:proofErr w:type="spellEnd"/>
      <w:r w:rsidRPr="00B71278">
        <w:rPr>
          <w:rFonts w:ascii="Times New Roman" w:hAnsi="Times New Roman"/>
          <w:szCs w:val="24"/>
          <w:shd w:val="clear" w:color="auto" w:fill="FFFFFF"/>
          <w:lang w:val="ru-RU"/>
        </w:rPr>
        <w:t xml:space="preserve">. Деповська,54 (кв.3,кв.6)  проведено </w:t>
      </w:r>
      <w:r w:rsidRPr="00B71278">
        <w:rPr>
          <w:rFonts w:ascii="Times New Roman" w:hAnsi="Times New Roman"/>
          <w:szCs w:val="24"/>
          <w:shd w:val="clear" w:color="auto" w:fill="FFFFFF"/>
          <w:lang w:val="uk-UA"/>
        </w:rPr>
        <w:t xml:space="preserve">технічне обстеження внутрішньобудинкової мережі водопостачання зазначеного житлового будинку </w:t>
      </w:r>
      <w:r w:rsidRPr="00B71278">
        <w:rPr>
          <w:rFonts w:ascii="Times New Roman" w:hAnsi="Times New Roman"/>
          <w:szCs w:val="24"/>
          <w:shd w:val="clear" w:color="auto" w:fill="FFFFFF"/>
          <w:lang w:val="ru-RU"/>
        </w:rPr>
        <w:t xml:space="preserve">з приводу </w:t>
      </w:r>
      <w:r w:rsidRPr="00B71278">
        <w:rPr>
          <w:rFonts w:ascii="Times New Roman" w:hAnsi="Times New Roman"/>
          <w:szCs w:val="24"/>
          <w:shd w:val="clear" w:color="auto" w:fill="FFFFFF"/>
          <w:lang w:val="uk-UA"/>
        </w:rPr>
        <w:t xml:space="preserve">облаштування </w:t>
      </w:r>
      <w:proofErr w:type="spellStart"/>
      <w:r w:rsidRPr="00B71278">
        <w:rPr>
          <w:rFonts w:ascii="Times New Roman" w:hAnsi="Times New Roman"/>
          <w:szCs w:val="24"/>
          <w:shd w:val="clear" w:color="auto" w:fill="FFFFFF"/>
          <w:lang w:val="uk-UA"/>
        </w:rPr>
        <w:t>загальнобудинкового</w:t>
      </w:r>
      <w:proofErr w:type="spellEnd"/>
      <w:r w:rsidRPr="00B71278">
        <w:rPr>
          <w:rFonts w:ascii="Times New Roman" w:hAnsi="Times New Roman"/>
          <w:szCs w:val="24"/>
          <w:shd w:val="clear" w:color="auto" w:fill="FFFFFF"/>
          <w:lang w:val="ru-RU"/>
        </w:rPr>
        <w:t xml:space="preserve"> вводу </w:t>
      </w:r>
      <w:proofErr w:type="spellStart"/>
      <w:r w:rsidRPr="00B71278">
        <w:rPr>
          <w:rFonts w:ascii="Times New Roman" w:hAnsi="Times New Roman"/>
          <w:szCs w:val="24"/>
          <w:shd w:val="clear" w:color="auto" w:fill="FFFFFF"/>
          <w:lang w:val="uk-UA"/>
        </w:rPr>
        <w:t>централізованоїмережі</w:t>
      </w:r>
      <w:proofErr w:type="spellEnd"/>
      <w:r w:rsidRPr="00B71278">
        <w:rPr>
          <w:rFonts w:ascii="Times New Roman" w:hAnsi="Times New Roman"/>
          <w:szCs w:val="24"/>
          <w:shd w:val="clear" w:color="auto" w:fill="FFFFFF"/>
          <w:lang w:val="uk-UA"/>
        </w:rPr>
        <w:t xml:space="preserve"> водопостачання</w:t>
      </w:r>
      <w:r w:rsidRPr="00B71278">
        <w:rPr>
          <w:rFonts w:ascii="Times New Roman" w:hAnsi="Times New Roman"/>
          <w:szCs w:val="24"/>
          <w:shd w:val="clear" w:color="auto" w:fill="FFFFFF"/>
          <w:lang w:val="ru-RU"/>
        </w:rPr>
        <w:t>.</w:t>
      </w:r>
    </w:p>
    <w:p w:rsidR="00D61D49" w:rsidRPr="00D61D49" w:rsidRDefault="00D61D49" w:rsidP="00D61D49">
      <w:pPr>
        <w:pStyle w:val="a4"/>
        <w:jc w:val="both"/>
        <w:rPr>
          <w:rFonts w:ascii="Times New Roman" w:hAnsi="Times New Roman"/>
          <w:color w:val="303030"/>
          <w:szCs w:val="24"/>
          <w:shd w:val="clear" w:color="auto" w:fill="FFFFFF"/>
          <w:lang w:val="ru-RU"/>
        </w:rPr>
      </w:pPr>
    </w:p>
    <w:p w:rsidR="00B31C6B" w:rsidRPr="00D61D49" w:rsidRDefault="00D61D49" w:rsidP="00D61D49">
      <w:pPr>
        <w:pStyle w:val="a4"/>
        <w:numPr>
          <w:ilvl w:val="0"/>
          <w:numId w:val="4"/>
        </w:numPr>
        <w:jc w:val="both"/>
        <w:rPr>
          <w:rFonts w:ascii="Times New Roman" w:hAnsi="Times New Roman"/>
          <w:lang w:val="uk-UA"/>
        </w:rPr>
      </w:pPr>
      <w:r w:rsidRPr="00D61D49">
        <w:rPr>
          <w:rFonts w:ascii="Times New Roman" w:hAnsi="Times New Roman"/>
          <w:lang w:val="uk-UA"/>
        </w:rPr>
        <w:t xml:space="preserve">Представниками </w:t>
      </w:r>
      <w:r w:rsidR="00B71278">
        <w:rPr>
          <w:rFonts w:ascii="Times New Roman" w:hAnsi="Times New Roman"/>
          <w:lang w:val="uk-UA"/>
        </w:rPr>
        <w:t xml:space="preserve">ПАТ «Українська залізниця» Філії </w:t>
      </w:r>
      <w:proofErr w:type="spellStart"/>
      <w:r w:rsidR="00B71278">
        <w:rPr>
          <w:rFonts w:ascii="Times New Roman" w:hAnsi="Times New Roman"/>
          <w:lang w:val="uk-UA"/>
        </w:rPr>
        <w:t>Енергозбут</w:t>
      </w:r>
      <w:proofErr w:type="spellEnd"/>
      <w:r w:rsidR="00B71278">
        <w:rPr>
          <w:rFonts w:ascii="Times New Roman" w:hAnsi="Times New Roman"/>
          <w:lang w:val="uk-UA"/>
        </w:rPr>
        <w:t xml:space="preserve"> ВСП «Харківське регіональне відділення» </w:t>
      </w:r>
      <w:r w:rsidRPr="00D61D49">
        <w:rPr>
          <w:rFonts w:ascii="Times New Roman" w:hAnsi="Times New Roman"/>
          <w:lang w:val="uk-UA"/>
        </w:rPr>
        <w:t>та представниками підприємства виконуються роботи з технічної перевірки та розрахункових засобів обліку та контрольного огляду засобів обліку місць загального користування  по  житлов</w:t>
      </w:r>
      <w:r w:rsidR="00B71278">
        <w:rPr>
          <w:rFonts w:ascii="Times New Roman" w:hAnsi="Times New Roman"/>
          <w:lang w:val="uk-UA"/>
        </w:rPr>
        <w:t>и</w:t>
      </w:r>
      <w:r w:rsidRPr="00D61D49">
        <w:rPr>
          <w:rFonts w:ascii="Times New Roman" w:hAnsi="Times New Roman"/>
          <w:lang w:val="uk-UA"/>
        </w:rPr>
        <w:t>м  будинк</w:t>
      </w:r>
      <w:r w:rsidR="00B71278">
        <w:rPr>
          <w:rFonts w:ascii="Times New Roman" w:hAnsi="Times New Roman"/>
          <w:lang w:val="uk-UA"/>
        </w:rPr>
        <w:t xml:space="preserve">ам вул. Деповська,52,54,58,58а, вул. Шевченко,27 </w:t>
      </w:r>
      <w:r w:rsidRPr="00D61D49">
        <w:rPr>
          <w:rFonts w:ascii="Times New Roman" w:hAnsi="Times New Roman"/>
          <w:lang w:val="uk-UA"/>
        </w:rPr>
        <w:t>на виконання вимог електропередавальної організації(постачальника електричної енергії) щодо приведення розрахункових засобів відповідно вимог нормативно-техні</w:t>
      </w:r>
      <w:r w:rsidR="00B71278">
        <w:rPr>
          <w:rFonts w:ascii="Times New Roman" w:hAnsi="Times New Roman"/>
          <w:lang w:val="uk-UA"/>
        </w:rPr>
        <w:t>чних документів,згідно ПКЕЕ</w:t>
      </w:r>
      <w:r w:rsidRPr="00D61D49">
        <w:rPr>
          <w:rFonts w:ascii="Times New Roman" w:hAnsi="Times New Roman"/>
          <w:lang w:val="uk-UA"/>
        </w:rPr>
        <w:t>,постановами НКРЕ зі змінами та доповненнями.</w:t>
      </w:r>
    </w:p>
    <w:p w:rsidR="00B31C6B" w:rsidRPr="00B71278" w:rsidRDefault="00B31C6B" w:rsidP="00B31C6B">
      <w:pPr>
        <w:pStyle w:val="a4"/>
        <w:jc w:val="both"/>
        <w:rPr>
          <w:rFonts w:ascii="Times New Roman" w:hAnsi="Times New Roman"/>
          <w:color w:val="303030"/>
          <w:szCs w:val="24"/>
          <w:shd w:val="clear" w:color="auto" w:fill="FFFFFF"/>
          <w:lang w:val="uk-UA"/>
        </w:rPr>
      </w:pPr>
    </w:p>
    <w:p w:rsidR="007D6271" w:rsidRPr="009E2671" w:rsidRDefault="00AD0087" w:rsidP="007D6271">
      <w:pPr>
        <w:pStyle w:val="a4"/>
        <w:numPr>
          <w:ilvl w:val="0"/>
          <w:numId w:val="4"/>
        </w:numPr>
        <w:jc w:val="both"/>
        <w:rPr>
          <w:rFonts w:ascii="Times New Roman" w:hAnsi="Times New Roman"/>
          <w:color w:val="303030"/>
          <w:szCs w:val="24"/>
          <w:shd w:val="clear" w:color="auto" w:fill="FFFFFF"/>
          <w:lang w:val="ru-RU"/>
        </w:rPr>
      </w:pPr>
      <w:r w:rsidRPr="009E2671">
        <w:rPr>
          <w:rFonts w:ascii="Times New Roman" w:hAnsi="Times New Roman"/>
          <w:szCs w:val="24"/>
          <w:lang w:val="uk-UA"/>
        </w:rPr>
        <w:t xml:space="preserve">Представниками  підприємства  </w:t>
      </w:r>
      <w:r w:rsidR="009E2671" w:rsidRPr="009E2671">
        <w:rPr>
          <w:rFonts w:ascii="Times New Roman" w:hAnsi="Times New Roman"/>
          <w:szCs w:val="24"/>
          <w:lang w:val="uk-UA"/>
        </w:rPr>
        <w:t xml:space="preserve">проведено прочистку </w:t>
      </w:r>
      <w:proofErr w:type="spellStart"/>
      <w:r w:rsidR="009E2671" w:rsidRPr="009E2671">
        <w:rPr>
          <w:rFonts w:ascii="Times New Roman" w:hAnsi="Times New Roman"/>
          <w:szCs w:val="24"/>
          <w:lang w:val="uk-UA"/>
        </w:rPr>
        <w:t>димовентиляційного</w:t>
      </w:r>
      <w:proofErr w:type="spellEnd"/>
      <w:r w:rsidR="009E2671" w:rsidRPr="009E2671">
        <w:rPr>
          <w:rFonts w:ascii="Times New Roman" w:hAnsi="Times New Roman"/>
          <w:szCs w:val="24"/>
          <w:lang w:val="uk-UA"/>
        </w:rPr>
        <w:t xml:space="preserve"> каналу </w:t>
      </w:r>
      <w:r w:rsidRPr="009E2671">
        <w:rPr>
          <w:rFonts w:ascii="Times New Roman" w:hAnsi="Times New Roman"/>
          <w:szCs w:val="24"/>
          <w:lang w:val="uk-UA"/>
        </w:rPr>
        <w:t>на звернення м</w:t>
      </w:r>
      <w:r w:rsidR="005F5BED" w:rsidRPr="009E2671">
        <w:rPr>
          <w:rFonts w:ascii="Times New Roman" w:hAnsi="Times New Roman"/>
          <w:szCs w:val="24"/>
          <w:lang w:val="uk-UA"/>
        </w:rPr>
        <w:t>ешканців кв.</w:t>
      </w:r>
      <w:r w:rsidR="009E2671" w:rsidRPr="009E2671">
        <w:rPr>
          <w:rFonts w:ascii="Times New Roman" w:hAnsi="Times New Roman"/>
          <w:szCs w:val="24"/>
          <w:lang w:val="uk-UA"/>
        </w:rPr>
        <w:t>4 по житловому будинку вул. Шевченко,23</w:t>
      </w:r>
      <w:r w:rsidRPr="009E2671">
        <w:rPr>
          <w:rFonts w:ascii="Times New Roman" w:hAnsi="Times New Roman"/>
          <w:szCs w:val="24"/>
          <w:lang w:val="uk-UA"/>
        </w:rPr>
        <w:t>.</w:t>
      </w:r>
    </w:p>
    <w:p w:rsidR="00AD0087" w:rsidRPr="009E2671" w:rsidRDefault="00AD0087" w:rsidP="00AD0087">
      <w:pPr>
        <w:pStyle w:val="a4"/>
        <w:ind w:left="1070"/>
        <w:jc w:val="both"/>
        <w:rPr>
          <w:rFonts w:ascii="Times New Roman" w:hAnsi="Times New Roman"/>
          <w:color w:val="303030"/>
          <w:szCs w:val="24"/>
          <w:highlight w:val="yellow"/>
          <w:shd w:val="clear" w:color="auto" w:fill="FFFFFF"/>
          <w:lang w:val="ru-RU"/>
        </w:rPr>
      </w:pPr>
    </w:p>
    <w:p w:rsidR="00AD0087" w:rsidRPr="00841719" w:rsidRDefault="007934CB" w:rsidP="00AD0087">
      <w:pPr>
        <w:pStyle w:val="a4"/>
        <w:numPr>
          <w:ilvl w:val="0"/>
          <w:numId w:val="4"/>
        </w:numPr>
        <w:jc w:val="both"/>
        <w:rPr>
          <w:rFonts w:ascii="Times New Roman" w:hAnsi="Times New Roman"/>
          <w:color w:val="303030"/>
          <w:szCs w:val="24"/>
          <w:shd w:val="clear" w:color="auto" w:fill="FFFFFF"/>
          <w:lang w:val="uk-UA"/>
        </w:rPr>
      </w:pPr>
      <w:r w:rsidRPr="00841719">
        <w:rPr>
          <w:rFonts w:ascii="Times New Roman" w:hAnsi="Times New Roman"/>
          <w:szCs w:val="24"/>
          <w:lang w:val="uk-UA"/>
        </w:rPr>
        <w:t>Виконано</w:t>
      </w:r>
      <w:r w:rsidR="005F5BED" w:rsidRPr="00841719">
        <w:rPr>
          <w:rFonts w:ascii="Times New Roman" w:hAnsi="Times New Roman"/>
          <w:szCs w:val="24"/>
          <w:lang w:val="uk-UA"/>
        </w:rPr>
        <w:t>поточний ремонт</w:t>
      </w:r>
      <w:r w:rsidR="000278A1" w:rsidRPr="00841719">
        <w:rPr>
          <w:rFonts w:ascii="Times New Roman" w:hAnsi="Times New Roman"/>
          <w:szCs w:val="24"/>
          <w:lang w:val="uk-UA"/>
        </w:rPr>
        <w:t>оголовк</w:t>
      </w:r>
      <w:r w:rsidR="00841719" w:rsidRPr="00841719">
        <w:rPr>
          <w:rFonts w:ascii="Times New Roman" w:hAnsi="Times New Roman"/>
          <w:szCs w:val="24"/>
          <w:lang w:val="uk-UA"/>
        </w:rPr>
        <w:t xml:space="preserve">ів </w:t>
      </w:r>
      <w:r w:rsidR="00AD0087" w:rsidRPr="00841719">
        <w:rPr>
          <w:rFonts w:ascii="Times New Roman" w:hAnsi="Times New Roman"/>
          <w:szCs w:val="24"/>
          <w:lang w:val="uk-UA"/>
        </w:rPr>
        <w:t xml:space="preserve">м’якої  покрівлі </w:t>
      </w:r>
      <w:r w:rsidR="00841719">
        <w:rPr>
          <w:rFonts w:ascii="Times New Roman" w:hAnsi="Times New Roman"/>
          <w:szCs w:val="24"/>
          <w:lang w:val="uk-UA"/>
        </w:rPr>
        <w:t xml:space="preserve">житлового будинку </w:t>
      </w:r>
      <w:r w:rsidR="00AD0087" w:rsidRPr="00841719">
        <w:rPr>
          <w:rFonts w:ascii="Times New Roman" w:hAnsi="Times New Roman"/>
          <w:szCs w:val="24"/>
          <w:lang w:val="uk-UA"/>
        </w:rPr>
        <w:t xml:space="preserve">по вул. </w:t>
      </w:r>
      <w:r w:rsidR="00841719" w:rsidRPr="00841719">
        <w:rPr>
          <w:rFonts w:ascii="Times New Roman" w:hAnsi="Times New Roman"/>
          <w:szCs w:val="24"/>
          <w:lang w:val="uk-UA"/>
        </w:rPr>
        <w:t>Шевченко</w:t>
      </w:r>
      <w:r w:rsidR="00AD0087" w:rsidRPr="00841719">
        <w:rPr>
          <w:rFonts w:ascii="Times New Roman" w:hAnsi="Times New Roman"/>
          <w:szCs w:val="24"/>
          <w:lang w:val="uk-UA"/>
        </w:rPr>
        <w:t>,2</w:t>
      </w:r>
      <w:r w:rsidR="00841719" w:rsidRPr="00841719">
        <w:rPr>
          <w:rFonts w:ascii="Times New Roman" w:hAnsi="Times New Roman"/>
          <w:szCs w:val="24"/>
          <w:lang w:val="uk-UA"/>
        </w:rPr>
        <w:t>3</w:t>
      </w:r>
      <w:r w:rsidR="00AD0087" w:rsidRPr="00841719">
        <w:rPr>
          <w:rFonts w:ascii="Times New Roman" w:hAnsi="Times New Roman"/>
          <w:szCs w:val="24"/>
          <w:lang w:val="uk-UA"/>
        </w:rPr>
        <w:t xml:space="preserve"> (ремонт  </w:t>
      </w:r>
      <w:r w:rsidR="00841719" w:rsidRPr="00841719">
        <w:rPr>
          <w:rFonts w:ascii="Times New Roman" w:hAnsi="Times New Roman"/>
          <w:szCs w:val="24"/>
          <w:lang w:val="uk-UA"/>
        </w:rPr>
        <w:t>цегляної к</w:t>
      </w:r>
      <w:r w:rsidR="00841719">
        <w:rPr>
          <w:rFonts w:ascii="Times New Roman" w:hAnsi="Times New Roman"/>
          <w:szCs w:val="24"/>
          <w:lang w:val="uk-UA"/>
        </w:rPr>
        <w:t xml:space="preserve">ладки оголовків </w:t>
      </w:r>
      <w:proofErr w:type="spellStart"/>
      <w:r w:rsidR="00841719">
        <w:rPr>
          <w:rFonts w:ascii="Times New Roman" w:hAnsi="Times New Roman"/>
          <w:szCs w:val="24"/>
          <w:lang w:val="uk-UA"/>
        </w:rPr>
        <w:t>димовентканалів</w:t>
      </w:r>
      <w:proofErr w:type="spellEnd"/>
      <w:r w:rsidR="00841719" w:rsidRPr="00841719">
        <w:rPr>
          <w:rFonts w:ascii="Times New Roman" w:hAnsi="Times New Roman"/>
          <w:szCs w:val="24"/>
          <w:lang w:val="uk-UA"/>
        </w:rPr>
        <w:t xml:space="preserve">,ремонт </w:t>
      </w:r>
      <w:r w:rsidR="00AD0087" w:rsidRPr="00841719">
        <w:rPr>
          <w:rFonts w:ascii="Times New Roman" w:hAnsi="Times New Roman"/>
          <w:szCs w:val="24"/>
          <w:lang w:val="uk-UA"/>
        </w:rPr>
        <w:t xml:space="preserve">примикання </w:t>
      </w:r>
      <w:proofErr w:type="spellStart"/>
      <w:r w:rsidR="00AD0087" w:rsidRPr="00841719">
        <w:rPr>
          <w:rFonts w:ascii="Times New Roman" w:hAnsi="Times New Roman"/>
          <w:szCs w:val="24"/>
          <w:lang w:val="uk-UA"/>
        </w:rPr>
        <w:t>оголовк</w:t>
      </w:r>
      <w:r w:rsidR="00841719" w:rsidRPr="00841719">
        <w:rPr>
          <w:rFonts w:ascii="Times New Roman" w:hAnsi="Times New Roman"/>
          <w:szCs w:val="24"/>
          <w:lang w:val="uk-UA"/>
        </w:rPr>
        <w:t>ів</w:t>
      </w:r>
      <w:r w:rsidR="00AD0087" w:rsidRPr="00841719">
        <w:rPr>
          <w:rFonts w:ascii="Times New Roman" w:hAnsi="Times New Roman"/>
          <w:szCs w:val="24"/>
          <w:lang w:val="uk-UA"/>
        </w:rPr>
        <w:t>димовентиляційних</w:t>
      </w:r>
      <w:proofErr w:type="spellEnd"/>
      <w:r w:rsidR="00AD0087" w:rsidRPr="00841719">
        <w:rPr>
          <w:rFonts w:ascii="Times New Roman" w:hAnsi="Times New Roman"/>
          <w:szCs w:val="24"/>
          <w:lang w:val="uk-UA"/>
        </w:rPr>
        <w:t xml:space="preserve">  каналів  </w:t>
      </w:r>
      <w:r w:rsidR="000278A1" w:rsidRPr="00841719">
        <w:rPr>
          <w:rFonts w:ascii="Times New Roman" w:hAnsi="Times New Roman"/>
          <w:szCs w:val="24"/>
          <w:lang w:val="uk-UA"/>
        </w:rPr>
        <w:t xml:space="preserve">бітумним розчином - </w:t>
      </w:r>
      <w:r w:rsidR="00841719" w:rsidRPr="00841719">
        <w:rPr>
          <w:rFonts w:ascii="Times New Roman" w:hAnsi="Times New Roman"/>
          <w:szCs w:val="24"/>
          <w:lang w:val="uk-UA"/>
        </w:rPr>
        <w:t>2</w:t>
      </w:r>
      <w:r w:rsidR="000278A1" w:rsidRPr="00841719">
        <w:rPr>
          <w:rFonts w:ascii="Times New Roman" w:hAnsi="Times New Roman"/>
          <w:szCs w:val="24"/>
          <w:lang w:val="uk-UA"/>
        </w:rPr>
        <w:t xml:space="preserve"> шт.</w:t>
      </w:r>
      <w:r w:rsidR="00AD0087" w:rsidRPr="00841719">
        <w:rPr>
          <w:rFonts w:ascii="Times New Roman" w:hAnsi="Times New Roman"/>
          <w:szCs w:val="24"/>
          <w:lang w:val="uk-UA"/>
        </w:rPr>
        <w:t>)</w:t>
      </w:r>
      <w:r w:rsidR="00AD0087" w:rsidRPr="00841719">
        <w:rPr>
          <w:rFonts w:ascii="Times New Roman" w:hAnsi="Times New Roman"/>
          <w:color w:val="303030"/>
          <w:szCs w:val="24"/>
          <w:shd w:val="clear" w:color="auto" w:fill="FFFFFF"/>
          <w:lang w:val="uk-UA"/>
        </w:rPr>
        <w:t>.</w:t>
      </w:r>
    </w:p>
    <w:p w:rsidR="007D6271" w:rsidRPr="00841719" w:rsidRDefault="007D6271" w:rsidP="007D6271">
      <w:pPr>
        <w:pStyle w:val="a4"/>
        <w:jc w:val="both"/>
        <w:rPr>
          <w:rFonts w:ascii="Times New Roman" w:hAnsi="Times New Roman"/>
          <w:color w:val="303030"/>
          <w:szCs w:val="24"/>
          <w:shd w:val="clear" w:color="auto" w:fill="FFFFFF"/>
          <w:lang w:val="uk-UA"/>
        </w:rPr>
      </w:pPr>
    </w:p>
    <w:p w:rsidR="00DB4D4C" w:rsidRDefault="00841719" w:rsidP="00DB4D4C">
      <w:pPr>
        <w:pStyle w:val="a4"/>
        <w:numPr>
          <w:ilvl w:val="0"/>
          <w:numId w:val="4"/>
        </w:numPr>
        <w:jc w:val="both"/>
        <w:rPr>
          <w:rFonts w:ascii="Times New Roman" w:hAnsi="Times New Roman"/>
          <w:color w:val="303030"/>
          <w:szCs w:val="24"/>
          <w:shd w:val="clear" w:color="auto" w:fill="FFFFFF"/>
          <w:lang w:val="uk-UA"/>
        </w:rPr>
      </w:pPr>
      <w:r w:rsidRPr="00841719">
        <w:rPr>
          <w:rFonts w:ascii="Times New Roman" w:hAnsi="Times New Roman"/>
          <w:szCs w:val="24"/>
          <w:lang w:val="uk-UA"/>
        </w:rPr>
        <w:t xml:space="preserve">Виконано </w:t>
      </w:r>
      <w:r w:rsidR="004F6DCC" w:rsidRPr="004F6DCC">
        <w:rPr>
          <w:rFonts w:ascii="Times New Roman" w:hAnsi="Times New Roman"/>
          <w:szCs w:val="24"/>
          <w:lang w:val="uk-UA"/>
        </w:rPr>
        <w:t>поточний ремонт  стиків верхнього шару м’якої покрівлі бітумним розчином</w:t>
      </w:r>
      <w:r>
        <w:rPr>
          <w:rFonts w:ascii="Times New Roman" w:hAnsi="Times New Roman"/>
          <w:szCs w:val="24"/>
          <w:lang w:val="uk-UA"/>
        </w:rPr>
        <w:t xml:space="preserve">житлового будинку </w:t>
      </w:r>
      <w:r w:rsidRPr="00841719">
        <w:rPr>
          <w:rFonts w:ascii="Times New Roman" w:hAnsi="Times New Roman"/>
          <w:szCs w:val="24"/>
          <w:lang w:val="uk-UA"/>
        </w:rPr>
        <w:t>по вул. Шевченко,2</w:t>
      </w:r>
      <w:r>
        <w:rPr>
          <w:rFonts w:ascii="Times New Roman" w:hAnsi="Times New Roman"/>
          <w:szCs w:val="24"/>
          <w:lang w:val="uk-UA"/>
        </w:rPr>
        <w:t>5</w:t>
      </w:r>
      <w:r w:rsidR="004F6DCC" w:rsidRPr="00D61D49">
        <w:rPr>
          <w:rFonts w:ascii="Times New Roman" w:hAnsi="Times New Roman"/>
          <w:szCs w:val="24"/>
          <w:lang w:val="uk-UA"/>
        </w:rPr>
        <w:t>(</w:t>
      </w:r>
      <w:r w:rsidRPr="00D61D49">
        <w:rPr>
          <w:rFonts w:ascii="Times New Roman" w:hAnsi="Times New Roman"/>
          <w:szCs w:val="24"/>
          <w:lang w:val="uk-UA"/>
        </w:rPr>
        <w:t xml:space="preserve">ремонт примикання оголовків </w:t>
      </w:r>
      <w:proofErr w:type="spellStart"/>
      <w:r w:rsidRPr="00D61D49">
        <w:rPr>
          <w:rFonts w:ascii="Times New Roman" w:hAnsi="Times New Roman"/>
          <w:szCs w:val="24"/>
          <w:lang w:val="uk-UA"/>
        </w:rPr>
        <w:t>димовентиляційних</w:t>
      </w:r>
      <w:proofErr w:type="spellEnd"/>
      <w:r w:rsidRPr="00D61D49">
        <w:rPr>
          <w:rFonts w:ascii="Times New Roman" w:hAnsi="Times New Roman"/>
          <w:szCs w:val="24"/>
          <w:lang w:val="uk-UA"/>
        </w:rPr>
        <w:t xml:space="preserve">  каналів  бітумним розчином - 2 шт.)</w:t>
      </w:r>
      <w:r w:rsidRPr="00D61D49">
        <w:rPr>
          <w:rFonts w:ascii="Times New Roman" w:hAnsi="Times New Roman"/>
          <w:color w:val="303030"/>
          <w:szCs w:val="24"/>
          <w:shd w:val="clear" w:color="auto" w:fill="FFFFFF"/>
          <w:lang w:val="uk-UA"/>
        </w:rPr>
        <w:t>.</w:t>
      </w:r>
    </w:p>
    <w:p w:rsidR="00DB4D4C" w:rsidRPr="00DB4D4C" w:rsidRDefault="00DB4D4C" w:rsidP="00DB4D4C">
      <w:pPr>
        <w:pStyle w:val="a4"/>
        <w:jc w:val="both"/>
        <w:rPr>
          <w:rFonts w:ascii="Times New Roman" w:hAnsi="Times New Roman"/>
          <w:color w:val="303030"/>
          <w:szCs w:val="24"/>
          <w:shd w:val="clear" w:color="auto" w:fill="FFFFFF"/>
          <w:lang w:val="uk-UA"/>
        </w:rPr>
      </w:pPr>
    </w:p>
    <w:p w:rsidR="00DB4D4C" w:rsidRDefault="00DB4D4C" w:rsidP="00DB4D4C">
      <w:pPr>
        <w:pStyle w:val="a4"/>
        <w:numPr>
          <w:ilvl w:val="0"/>
          <w:numId w:val="4"/>
        </w:numPr>
        <w:jc w:val="both"/>
        <w:rPr>
          <w:rFonts w:ascii="Times New Roman" w:hAnsi="Times New Roman"/>
          <w:color w:val="303030"/>
          <w:szCs w:val="24"/>
          <w:shd w:val="clear" w:color="auto" w:fill="FFFFFF"/>
          <w:lang w:val="uk-UA"/>
        </w:rPr>
      </w:pPr>
      <w:r w:rsidRPr="00841719">
        <w:rPr>
          <w:rFonts w:ascii="Times New Roman" w:hAnsi="Times New Roman"/>
          <w:szCs w:val="24"/>
          <w:lang w:val="uk-UA"/>
        </w:rPr>
        <w:t xml:space="preserve">Виконано поточний ремонт </w:t>
      </w:r>
      <w:r>
        <w:rPr>
          <w:rFonts w:ascii="Times New Roman" w:hAnsi="Times New Roman"/>
          <w:szCs w:val="24"/>
          <w:lang w:val="uk-UA"/>
        </w:rPr>
        <w:t>внутрішньо будинкової мережі водопостачання житлового будинку по в-д</w:t>
      </w:r>
      <w:r w:rsidRPr="00841719">
        <w:rPr>
          <w:rFonts w:ascii="Times New Roman" w:hAnsi="Times New Roman"/>
          <w:szCs w:val="24"/>
          <w:lang w:val="uk-UA"/>
        </w:rPr>
        <w:t xml:space="preserve">. </w:t>
      </w:r>
      <w:r>
        <w:rPr>
          <w:rFonts w:ascii="Times New Roman" w:hAnsi="Times New Roman"/>
          <w:szCs w:val="24"/>
          <w:lang w:val="uk-UA"/>
        </w:rPr>
        <w:t>Р.</w:t>
      </w:r>
      <w:proofErr w:type="spellStart"/>
      <w:r>
        <w:rPr>
          <w:rFonts w:ascii="Times New Roman" w:hAnsi="Times New Roman"/>
          <w:szCs w:val="24"/>
          <w:lang w:val="uk-UA"/>
        </w:rPr>
        <w:t>Тичинського</w:t>
      </w:r>
      <w:proofErr w:type="spellEnd"/>
      <w:r w:rsidRPr="00841719">
        <w:rPr>
          <w:rFonts w:ascii="Times New Roman" w:hAnsi="Times New Roman"/>
          <w:szCs w:val="24"/>
          <w:lang w:val="uk-UA"/>
        </w:rPr>
        <w:t>,2</w:t>
      </w:r>
      <w:r>
        <w:rPr>
          <w:rFonts w:ascii="Times New Roman" w:hAnsi="Times New Roman"/>
          <w:szCs w:val="24"/>
          <w:lang w:val="uk-UA"/>
        </w:rPr>
        <w:t>б</w:t>
      </w:r>
      <w:r w:rsidRPr="00841719">
        <w:rPr>
          <w:rFonts w:ascii="Times New Roman" w:hAnsi="Times New Roman"/>
          <w:szCs w:val="24"/>
          <w:lang w:val="uk-UA"/>
        </w:rPr>
        <w:t xml:space="preserve"> (</w:t>
      </w:r>
      <w:r>
        <w:rPr>
          <w:rFonts w:ascii="Times New Roman" w:hAnsi="Times New Roman"/>
          <w:szCs w:val="24"/>
          <w:lang w:val="uk-UA"/>
        </w:rPr>
        <w:t>усунення аварійної ситуації – заміна труб по підвальному приміщенню</w:t>
      </w:r>
      <w:r w:rsidRPr="00841719">
        <w:rPr>
          <w:rFonts w:ascii="Times New Roman" w:hAnsi="Times New Roman"/>
          <w:szCs w:val="24"/>
          <w:lang w:val="uk-UA"/>
        </w:rPr>
        <w:t>)</w:t>
      </w:r>
      <w:r w:rsidRPr="00841719">
        <w:rPr>
          <w:rFonts w:ascii="Times New Roman" w:hAnsi="Times New Roman"/>
          <w:color w:val="303030"/>
          <w:szCs w:val="24"/>
          <w:shd w:val="clear" w:color="auto" w:fill="FFFFFF"/>
          <w:lang w:val="uk-UA"/>
        </w:rPr>
        <w:t>.</w:t>
      </w:r>
    </w:p>
    <w:p w:rsidR="00DB4D4C" w:rsidRDefault="00DB4D4C" w:rsidP="00DB4D4C">
      <w:pPr>
        <w:pStyle w:val="ab"/>
        <w:rPr>
          <w:rFonts w:ascii="Times New Roman" w:hAnsi="Times New Roman"/>
          <w:color w:val="303030"/>
          <w:szCs w:val="24"/>
          <w:shd w:val="clear" w:color="auto" w:fill="FFFFFF"/>
          <w:lang w:val="uk-UA"/>
        </w:rPr>
      </w:pPr>
    </w:p>
    <w:p w:rsidR="00DB4D4C" w:rsidRDefault="00DB4D4C" w:rsidP="00DB4D4C">
      <w:pPr>
        <w:pStyle w:val="a4"/>
        <w:jc w:val="both"/>
        <w:rPr>
          <w:rFonts w:ascii="Times New Roman" w:hAnsi="Times New Roman"/>
          <w:color w:val="303030"/>
          <w:szCs w:val="24"/>
          <w:shd w:val="clear" w:color="auto" w:fill="FFFFFF"/>
          <w:lang w:val="uk-UA"/>
        </w:rPr>
      </w:pPr>
    </w:p>
    <w:p w:rsidR="00DB4D4C" w:rsidRDefault="00DB4D4C" w:rsidP="00DB4D4C">
      <w:pPr>
        <w:pStyle w:val="a4"/>
        <w:jc w:val="both"/>
        <w:rPr>
          <w:rFonts w:ascii="Times New Roman" w:hAnsi="Times New Roman"/>
          <w:color w:val="303030"/>
          <w:szCs w:val="24"/>
          <w:shd w:val="clear" w:color="auto" w:fill="FFFFFF"/>
          <w:lang w:val="uk-UA"/>
        </w:rPr>
      </w:pPr>
    </w:p>
    <w:p w:rsidR="00DB4D4C" w:rsidRDefault="00DB4D4C" w:rsidP="00DB4D4C">
      <w:pPr>
        <w:pStyle w:val="a4"/>
        <w:jc w:val="both"/>
        <w:rPr>
          <w:rFonts w:ascii="Times New Roman" w:hAnsi="Times New Roman"/>
          <w:color w:val="303030"/>
          <w:szCs w:val="24"/>
          <w:shd w:val="clear" w:color="auto" w:fill="FFFFFF"/>
          <w:lang w:val="uk-UA"/>
        </w:rPr>
      </w:pPr>
    </w:p>
    <w:p w:rsidR="00DB4D4C" w:rsidRPr="00DB4D4C" w:rsidRDefault="00DB4D4C" w:rsidP="00DB4D4C">
      <w:pPr>
        <w:pStyle w:val="a4"/>
        <w:jc w:val="both"/>
        <w:rPr>
          <w:rFonts w:ascii="Times New Roman" w:hAnsi="Times New Roman"/>
          <w:color w:val="303030"/>
          <w:szCs w:val="24"/>
          <w:shd w:val="clear" w:color="auto" w:fill="FFFFFF"/>
          <w:lang w:val="uk-UA"/>
        </w:rPr>
      </w:pPr>
    </w:p>
    <w:p w:rsidR="00DB4D4C" w:rsidRPr="00841719" w:rsidRDefault="00DB4D4C" w:rsidP="00DB4D4C">
      <w:pPr>
        <w:pStyle w:val="a4"/>
        <w:numPr>
          <w:ilvl w:val="0"/>
          <w:numId w:val="4"/>
        </w:numPr>
        <w:jc w:val="both"/>
        <w:rPr>
          <w:rFonts w:ascii="Times New Roman" w:hAnsi="Times New Roman"/>
          <w:color w:val="303030"/>
          <w:szCs w:val="24"/>
          <w:shd w:val="clear" w:color="auto" w:fill="FFFFFF"/>
          <w:lang w:val="uk-UA"/>
        </w:rPr>
      </w:pPr>
      <w:r>
        <w:rPr>
          <w:rFonts w:ascii="Times New Roman" w:hAnsi="Times New Roman"/>
          <w:szCs w:val="24"/>
          <w:lang w:val="uk-UA"/>
        </w:rPr>
        <w:t xml:space="preserve">Розпочато виконання </w:t>
      </w:r>
      <w:proofErr w:type="spellStart"/>
      <w:r>
        <w:rPr>
          <w:rFonts w:ascii="Times New Roman" w:hAnsi="Times New Roman"/>
          <w:szCs w:val="24"/>
          <w:lang w:val="uk-UA"/>
        </w:rPr>
        <w:t>робітз</w:t>
      </w:r>
      <w:proofErr w:type="spellEnd"/>
      <w:r>
        <w:rPr>
          <w:rFonts w:ascii="Times New Roman" w:hAnsi="Times New Roman"/>
          <w:szCs w:val="24"/>
          <w:lang w:val="uk-UA"/>
        </w:rPr>
        <w:t xml:space="preserve"> поточного </w:t>
      </w:r>
      <w:proofErr w:type="spellStart"/>
      <w:r w:rsidRPr="00841719">
        <w:rPr>
          <w:rFonts w:ascii="Times New Roman" w:hAnsi="Times New Roman"/>
          <w:szCs w:val="24"/>
          <w:lang w:val="uk-UA"/>
        </w:rPr>
        <w:t>ремонт</w:t>
      </w:r>
      <w:r>
        <w:rPr>
          <w:rFonts w:ascii="Times New Roman" w:hAnsi="Times New Roman"/>
          <w:szCs w:val="24"/>
          <w:lang w:val="uk-UA"/>
        </w:rPr>
        <w:t>упідлоги</w:t>
      </w:r>
      <w:proofErr w:type="spellEnd"/>
      <w:r>
        <w:rPr>
          <w:rFonts w:ascii="Times New Roman" w:hAnsi="Times New Roman"/>
          <w:szCs w:val="24"/>
          <w:lang w:val="uk-UA"/>
        </w:rPr>
        <w:t xml:space="preserve"> </w:t>
      </w:r>
      <w:proofErr w:type="spellStart"/>
      <w:r w:rsidRPr="00297280">
        <w:rPr>
          <w:rFonts w:ascii="Times New Roman" w:hAnsi="Times New Roman"/>
          <w:szCs w:val="24"/>
          <w:lang w:val="uk-UA"/>
        </w:rPr>
        <w:t>сходинкових</w:t>
      </w:r>
      <w:proofErr w:type="spellEnd"/>
      <w:r>
        <w:rPr>
          <w:rFonts w:ascii="Times New Roman" w:hAnsi="Times New Roman"/>
          <w:szCs w:val="24"/>
          <w:lang w:val="uk-UA"/>
        </w:rPr>
        <w:t xml:space="preserve"> м</w:t>
      </w:r>
      <w:r w:rsidR="00297280">
        <w:rPr>
          <w:rFonts w:ascii="Times New Roman" w:hAnsi="Times New Roman"/>
          <w:szCs w:val="24"/>
          <w:lang w:val="uk-UA"/>
        </w:rPr>
        <w:t>а</w:t>
      </w:r>
      <w:r>
        <w:rPr>
          <w:rFonts w:ascii="Times New Roman" w:hAnsi="Times New Roman"/>
          <w:szCs w:val="24"/>
          <w:lang w:val="uk-UA"/>
        </w:rPr>
        <w:t xml:space="preserve">ршів місць загального користування житлового будинку </w:t>
      </w:r>
      <w:r w:rsidRPr="00841719">
        <w:rPr>
          <w:rFonts w:ascii="Times New Roman" w:hAnsi="Times New Roman"/>
          <w:szCs w:val="24"/>
          <w:lang w:val="uk-UA"/>
        </w:rPr>
        <w:t>по вул. Шевченко,2</w:t>
      </w:r>
      <w:r>
        <w:rPr>
          <w:rFonts w:ascii="Times New Roman" w:hAnsi="Times New Roman"/>
          <w:szCs w:val="24"/>
          <w:lang w:val="uk-UA"/>
        </w:rPr>
        <w:t>5</w:t>
      </w:r>
      <w:r w:rsidRPr="00841719">
        <w:rPr>
          <w:rFonts w:ascii="Times New Roman" w:hAnsi="Times New Roman"/>
          <w:szCs w:val="24"/>
          <w:lang w:val="uk-UA"/>
        </w:rPr>
        <w:t xml:space="preserve"> (</w:t>
      </w:r>
      <w:r>
        <w:rPr>
          <w:rFonts w:ascii="Times New Roman" w:hAnsi="Times New Roman"/>
          <w:szCs w:val="24"/>
          <w:lang w:val="uk-UA"/>
        </w:rPr>
        <w:t>2під.</w:t>
      </w:r>
      <w:r w:rsidRPr="00841719">
        <w:rPr>
          <w:rFonts w:ascii="Times New Roman" w:hAnsi="Times New Roman"/>
          <w:szCs w:val="24"/>
          <w:lang w:val="uk-UA"/>
        </w:rPr>
        <w:t>)</w:t>
      </w:r>
      <w:r>
        <w:rPr>
          <w:rFonts w:ascii="Times New Roman" w:hAnsi="Times New Roman"/>
          <w:szCs w:val="24"/>
          <w:lang w:val="uk-UA"/>
        </w:rPr>
        <w:t xml:space="preserve"> на звернення мешканців</w:t>
      </w:r>
      <w:r w:rsidRPr="00841719">
        <w:rPr>
          <w:rFonts w:ascii="Times New Roman" w:hAnsi="Times New Roman"/>
          <w:color w:val="303030"/>
          <w:szCs w:val="24"/>
          <w:shd w:val="clear" w:color="auto" w:fill="FFFFFF"/>
          <w:lang w:val="uk-UA"/>
        </w:rPr>
        <w:t>.</w:t>
      </w:r>
    </w:p>
    <w:p w:rsidR="00DB4D4C" w:rsidRPr="00DB4D4C" w:rsidRDefault="00DB4D4C" w:rsidP="00DB4D4C">
      <w:pPr>
        <w:pStyle w:val="a4"/>
        <w:ind w:left="1070"/>
        <w:jc w:val="both"/>
        <w:rPr>
          <w:rFonts w:ascii="Times New Roman" w:hAnsi="Times New Roman"/>
          <w:color w:val="303030"/>
          <w:szCs w:val="24"/>
          <w:shd w:val="clear" w:color="auto" w:fill="FFFFFF"/>
          <w:lang w:val="uk-UA"/>
        </w:rPr>
      </w:pPr>
    </w:p>
    <w:p w:rsidR="00631B14" w:rsidRPr="00DB4D4C" w:rsidRDefault="00E01ADF" w:rsidP="00DB4D4C">
      <w:pPr>
        <w:pStyle w:val="a4"/>
        <w:numPr>
          <w:ilvl w:val="0"/>
          <w:numId w:val="4"/>
        </w:numPr>
        <w:jc w:val="both"/>
        <w:rPr>
          <w:rFonts w:ascii="Times New Roman" w:hAnsi="Times New Roman"/>
          <w:color w:val="303030"/>
          <w:szCs w:val="24"/>
          <w:shd w:val="clear" w:color="auto" w:fill="FFFFFF"/>
          <w:lang w:val="uk-UA"/>
        </w:rPr>
      </w:pPr>
      <w:r w:rsidRPr="00DB4D4C">
        <w:rPr>
          <w:rFonts w:ascii="Times New Roman" w:hAnsi="Times New Roman"/>
          <w:szCs w:val="24"/>
          <w:lang w:val="uk-UA"/>
        </w:rPr>
        <w:t>Проводиться робота з боржниками багатоквартирнихбудинків</w:t>
      </w:r>
      <w:r w:rsidRPr="00DB4D4C">
        <w:rPr>
          <w:rFonts w:ascii="Times New Roman" w:hAnsi="Times New Roman"/>
          <w:szCs w:val="24"/>
          <w:lang w:val="ru-RU"/>
        </w:rPr>
        <w:t xml:space="preserve"> за  </w:t>
      </w:r>
      <w:r w:rsidRPr="00DB4D4C">
        <w:rPr>
          <w:rFonts w:ascii="Times New Roman" w:hAnsi="Times New Roman"/>
          <w:szCs w:val="24"/>
          <w:lang w:val="uk-UA"/>
        </w:rPr>
        <w:t>послуги</w:t>
      </w:r>
      <w:r w:rsidRPr="00DB4D4C">
        <w:rPr>
          <w:rFonts w:ascii="Times New Roman" w:hAnsi="Times New Roman"/>
          <w:szCs w:val="24"/>
          <w:lang w:val="ru-RU"/>
        </w:rPr>
        <w:t xml:space="preserve"> по  </w:t>
      </w:r>
      <w:r w:rsidRPr="00DB4D4C">
        <w:rPr>
          <w:rFonts w:ascii="Times New Roman" w:hAnsi="Times New Roman"/>
          <w:szCs w:val="24"/>
          <w:lang w:val="uk-UA"/>
        </w:rPr>
        <w:t>утриманню житловихбудинків</w:t>
      </w:r>
      <w:r w:rsidRPr="00DB4D4C">
        <w:rPr>
          <w:rFonts w:ascii="Times New Roman" w:hAnsi="Times New Roman"/>
          <w:szCs w:val="24"/>
          <w:lang w:val="ru-RU"/>
        </w:rPr>
        <w:t xml:space="preserve">  та  </w:t>
      </w:r>
      <w:r w:rsidRPr="00DB4D4C">
        <w:rPr>
          <w:rFonts w:ascii="Times New Roman" w:hAnsi="Times New Roman"/>
          <w:szCs w:val="24"/>
          <w:lang w:val="uk-UA"/>
        </w:rPr>
        <w:t>врученням повідомлень</w:t>
      </w:r>
      <w:r w:rsidRPr="00DB4D4C">
        <w:rPr>
          <w:rFonts w:ascii="Times New Roman" w:hAnsi="Times New Roman"/>
          <w:szCs w:val="24"/>
          <w:lang w:val="ru-RU"/>
        </w:rPr>
        <w:t xml:space="preserve"> - </w:t>
      </w:r>
      <w:r w:rsidRPr="00DB4D4C">
        <w:rPr>
          <w:rFonts w:ascii="Times New Roman" w:hAnsi="Times New Roman"/>
          <w:szCs w:val="24"/>
          <w:lang w:val="uk-UA"/>
        </w:rPr>
        <w:t>попереджень</w:t>
      </w:r>
      <w:r w:rsidRPr="00DB4D4C">
        <w:rPr>
          <w:rFonts w:ascii="Times New Roman" w:hAnsi="Times New Roman"/>
          <w:szCs w:val="24"/>
          <w:lang w:val="ru-RU"/>
        </w:rPr>
        <w:t>.</w:t>
      </w:r>
    </w:p>
    <w:p w:rsidR="00064008" w:rsidRPr="009E2671" w:rsidRDefault="00064008" w:rsidP="00064008">
      <w:pPr>
        <w:pStyle w:val="a4"/>
        <w:jc w:val="both"/>
        <w:rPr>
          <w:rFonts w:ascii="Times New Roman" w:hAnsi="Times New Roman"/>
          <w:szCs w:val="24"/>
          <w:highlight w:val="yellow"/>
          <w:lang w:val="ru-RU"/>
        </w:rPr>
      </w:pPr>
    </w:p>
    <w:p w:rsidR="00631B14" w:rsidRPr="009E2671" w:rsidRDefault="00631B14" w:rsidP="00730480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Cs w:val="24"/>
          <w:lang w:val="ru-RU"/>
        </w:rPr>
      </w:pPr>
      <w:r w:rsidRPr="009E2671">
        <w:rPr>
          <w:rFonts w:ascii="Times New Roman" w:hAnsi="Times New Roman"/>
          <w:szCs w:val="24"/>
          <w:lang w:val="uk-UA"/>
        </w:rPr>
        <w:t>Виконано  поточні  роботи  по  заявкам  мешканців:</w:t>
      </w:r>
    </w:p>
    <w:p w:rsidR="006C13AA" w:rsidRPr="009E2671" w:rsidRDefault="006C13AA" w:rsidP="006C13AA">
      <w:pPr>
        <w:pStyle w:val="a4"/>
        <w:jc w:val="both"/>
        <w:rPr>
          <w:rFonts w:ascii="Times New Roman" w:hAnsi="Times New Roman"/>
          <w:szCs w:val="24"/>
          <w:lang w:val="ru-RU"/>
        </w:rPr>
      </w:pPr>
    </w:p>
    <w:p w:rsidR="006C13AA" w:rsidRPr="008619A2" w:rsidRDefault="006C13AA" w:rsidP="00656CD9">
      <w:pPr>
        <w:pStyle w:val="a4"/>
        <w:ind w:left="709"/>
        <w:jc w:val="both"/>
        <w:rPr>
          <w:rFonts w:ascii="Times New Roman" w:eastAsiaTheme="minorEastAsia" w:hAnsi="Times New Roman" w:cstheme="minorBidi"/>
          <w:szCs w:val="24"/>
          <w:lang w:val="ru-RU" w:eastAsia="ru-RU" w:bidi="ar-SA"/>
        </w:rPr>
      </w:pPr>
      <w:r w:rsidRPr="009E2671">
        <w:rPr>
          <w:rFonts w:ascii="Times New Roman" w:eastAsiaTheme="minorEastAsia" w:hAnsi="Times New Roman" w:cstheme="minorBidi"/>
          <w:szCs w:val="24"/>
          <w:lang w:val="ru-RU" w:eastAsia="ru-RU" w:bidi="ar-SA"/>
        </w:rPr>
        <w:t xml:space="preserve">- </w:t>
      </w:r>
      <w:r w:rsidRPr="002A0128">
        <w:rPr>
          <w:rFonts w:ascii="Times New Roman" w:eastAsiaTheme="minorEastAsia" w:hAnsi="Times New Roman" w:cstheme="minorBidi"/>
          <w:szCs w:val="24"/>
          <w:lang w:val="uk-UA" w:eastAsia="ru-RU" w:bidi="ar-SA"/>
        </w:rPr>
        <w:t>виконано</w:t>
      </w:r>
      <w:r w:rsidRPr="009E2671">
        <w:rPr>
          <w:rFonts w:ascii="Times New Roman" w:eastAsiaTheme="minorEastAsia" w:hAnsi="Times New Roman" w:cstheme="minorBidi"/>
          <w:szCs w:val="24"/>
          <w:lang w:val="ru-RU" w:eastAsia="ru-RU" w:bidi="ar-SA"/>
        </w:rPr>
        <w:t xml:space="preserve"> прочистку </w:t>
      </w:r>
      <w:r w:rsidRPr="002A0128">
        <w:rPr>
          <w:rFonts w:ascii="Times New Roman" w:eastAsiaTheme="minorEastAsia" w:hAnsi="Times New Roman" w:cstheme="minorBidi"/>
          <w:szCs w:val="24"/>
          <w:lang w:val="uk-UA" w:eastAsia="ru-RU" w:bidi="ar-SA"/>
        </w:rPr>
        <w:t xml:space="preserve">внутрішньо будинкової мережі водовідведення </w:t>
      </w:r>
      <w:r w:rsidRPr="009E2671">
        <w:rPr>
          <w:rFonts w:ascii="Times New Roman" w:eastAsiaTheme="minorEastAsia" w:hAnsi="Times New Roman" w:cstheme="minorBidi"/>
          <w:szCs w:val="24"/>
          <w:lang w:val="ru-RU" w:eastAsia="ru-RU" w:bidi="ar-SA"/>
        </w:rPr>
        <w:t xml:space="preserve">по </w:t>
      </w:r>
      <w:r w:rsidRPr="002A0128">
        <w:rPr>
          <w:rFonts w:ascii="Times New Roman" w:eastAsiaTheme="minorEastAsia" w:hAnsi="Times New Roman" w:cstheme="minorBidi"/>
          <w:szCs w:val="24"/>
          <w:lang w:val="uk-UA" w:eastAsia="ru-RU" w:bidi="ar-SA"/>
        </w:rPr>
        <w:t>житловому будинку</w:t>
      </w:r>
      <w:proofErr w:type="spellStart"/>
      <w:r w:rsidRPr="009E2671">
        <w:rPr>
          <w:rFonts w:ascii="Times New Roman" w:eastAsiaTheme="minorEastAsia" w:hAnsi="Times New Roman" w:cstheme="minorBidi"/>
          <w:szCs w:val="24"/>
          <w:lang w:val="ru-RU" w:eastAsia="ru-RU" w:bidi="ar-SA"/>
        </w:rPr>
        <w:t>вул</w:t>
      </w:r>
      <w:proofErr w:type="spellEnd"/>
      <w:r w:rsidRPr="009E2671">
        <w:rPr>
          <w:rFonts w:ascii="Times New Roman" w:eastAsiaTheme="minorEastAsia" w:hAnsi="Times New Roman" w:cstheme="minorBidi"/>
          <w:szCs w:val="24"/>
          <w:lang w:val="ru-RU" w:eastAsia="ru-RU" w:bidi="ar-SA"/>
        </w:rPr>
        <w:t xml:space="preserve">. </w:t>
      </w:r>
      <w:r w:rsidR="009E2671" w:rsidRPr="009E2671">
        <w:rPr>
          <w:rFonts w:ascii="Times New Roman" w:eastAsiaTheme="minorEastAsia" w:hAnsi="Times New Roman" w:cstheme="minorBidi"/>
          <w:szCs w:val="24"/>
          <w:lang w:val="ru-RU" w:eastAsia="ru-RU" w:bidi="ar-SA"/>
        </w:rPr>
        <w:t>Шевченко,23</w:t>
      </w:r>
      <w:r w:rsidR="00090CA6" w:rsidRPr="009E2671">
        <w:rPr>
          <w:rFonts w:ascii="Times New Roman" w:eastAsiaTheme="minorEastAsia" w:hAnsi="Times New Roman" w:cstheme="minorBidi"/>
          <w:szCs w:val="24"/>
          <w:lang w:val="ru-RU" w:eastAsia="ru-RU" w:bidi="ar-SA"/>
        </w:rPr>
        <w:t xml:space="preserve"> (</w:t>
      </w:r>
      <w:r w:rsidR="009E2671" w:rsidRPr="009E2671">
        <w:rPr>
          <w:rFonts w:ascii="Times New Roman" w:eastAsiaTheme="minorEastAsia" w:hAnsi="Times New Roman" w:cstheme="minorBidi"/>
          <w:szCs w:val="24"/>
          <w:lang w:val="ru-RU" w:eastAsia="ru-RU" w:bidi="ar-SA"/>
        </w:rPr>
        <w:t>1під.</w:t>
      </w:r>
      <w:r w:rsidR="00C53CAC" w:rsidRPr="009E2671">
        <w:rPr>
          <w:rFonts w:ascii="Times New Roman" w:eastAsiaTheme="minorEastAsia" w:hAnsi="Times New Roman" w:cstheme="minorBidi"/>
          <w:szCs w:val="24"/>
          <w:lang w:val="ru-RU" w:eastAsia="ru-RU" w:bidi="ar-SA"/>
        </w:rPr>
        <w:t>)</w:t>
      </w:r>
      <w:r w:rsidR="009E2671" w:rsidRPr="009E2671">
        <w:rPr>
          <w:rFonts w:ascii="Times New Roman" w:eastAsiaTheme="minorEastAsia" w:hAnsi="Times New Roman" w:cstheme="minorBidi"/>
          <w:szCs w:val="24"/>
          <w:lang w:val="ru-RU" w:eastAsia="ru-RU" w:bidi="ar-SA"/>
        </w:rPr>
        <w:t xml:space="preserve"> на </w:t>
      </w:r>
      <w:r w:rsidR="009E2671" w:rsidRPr="002A0128">
        <w:rPr>
          <w:rFonts w:ascii="Times New Roman" w:eastAsiaTheme="minorEastAsia" w:hAnsi="Times New Roman" w:cstheme="minorBidi"/>
          <w:szCs w:val="24"/>
          <w:lang w:val="uk-UA" w:eastAsia="ru-RU" w:bidi="ar-SA"/>
        </w:rPr>
        <w:t>звернення</w:t>
      </w:r>
      <w:r w:rsidR="009E2671" w:rsidRPr="009E2671">
        <w:rPr>
          <w:rFonts w:ascii="Times New Roman" w:eastAsiaTheme="minorEastAsia" w:hAnsi="Times New Roman" w:cstheme="minorBidi"/>
          <w:szCs w:val="24"/>
          <w:lang w:val="ru-RU" w:eastAsia="ru-RU" w:bidi="ar-SA"/>
        </w:rPr>
        <w:t xml:space="preserve"> кв.8</w:t>
      </w:r>
      <w:r w:rsidR="008619A2">
        <w:rPr>
          <w:rFonts w:ascii="Times New Roman" w:eastAsiaTheme="minorEastAsia" w:hAnsi="Times New Roman" w:cstheme="minorBidi"/>
          <w:szCs w:val="24"/>
          <w:lang w:val="ru-RU" w:eastAsia="ru-RU" w:bidi="ar-SA"/>
        </w:rPr>
        <w:t>,</w:t>
      </w:r>
      <w:r w:rsidR="008619A2" w:rsidRPr="002A0128">
        <w:rPr>
          <w:rFonts w:ascii="Times New Roman" w:eastAsiaTheme="minorEastAsia" w:hAnsi="Times New Roman" w:cstheme="minorBidi"/>
          <w:szCs w:val="24"/>
          <w:lang w:val="uk-UA" w:eastAsia="ru-RU" w:bidi="ar-SA"/>
        </w:rPr>
        <w:t>виконано</w:t>
      </w:r>
      <w:r w:rsidR="008619A2" w:rsidRPr="009E2671">
        <w:rPr>
          <w:rFonts w:ascii="Times New Roman" w:eastAsiaTheme="minorEastAsia" w:hAnsi="Times New Roman" w:cstheme="minorBidi"/>
          <w:szCs w:val="24"/>
          <w:lang w:val="ru-RU" w:eastAsia="ru-RU" w:bidi="ar-SA"/>
        </w:rPr>
        <w:t xml:space="preserve"> прочистку </w:t>
      </w:r>
      <w:r w:rsidR="008619A2" w:rsidRPr="002A0128">
        <w:rPr>
          <w:rFonts w:ascii="Times New Roman" w:eastAsiaTheme="minorEastAsia" w:hAnsi="Times New Roman" w:cstheme="minorBidi"/>
          <w:szCs w:val="24"/>
          <w:lang w:val="uk-UA" w:eastAsia="ru-RU" w:bidi="ar-SA"/>
        </w:rPr>
        <w:t xml:space="preserve">внутрішньо будинкової мережі водовідведення </w:t>
      </w:r>
      <w:r w:rsidR="008619A2">
        <w:rPr>
          <w:rFonts w:ascii="Times New Roman" w:eastAsiaTheme="minorEastAsia" w:hAnsi="Times New Roman" w:cstheme="minorBidi"/>
          <w:szCs w:val="24"/>
          <w:lang w:val="ru-RU" w:eastAsia="ru-RU" w:bidi="ar-SA"/>
        </w:rPr>
        <w:t xml:space="preserve">по </w:t>
      </w:r>
      <w:r w:rsidR="008619A2" w:rsidRPr="002A0128">
        <w:rPr>
          <w:rFonts w:ascii="Times New Roman" w:eastAsiaTheme="minorEastAsia" w:hAnsi="Times New Roman" w:cstheme="minorBidi"/>
          <w:szCs w:val="24"/>
          <w:lang w:val="uk-UA" w:eastAsia="ru-RU" w:bidi="ar-SA"/>
        </w:rPr>
        <w:t xml:space="preserve">житловому будинку </w:t>
      </w:r>
      <w:r w:rsidR="008619A2">
        <w:rPr>
          <w:rFonts w:ascii="Times New Roman" w:eastAsiaTheme="minorEastAsia" w:hAnsi="Times New Roman" w:cstheme="minorBidi"/>
          <w:szCs w:val="24"/>
          <w:lang w:val="ru-RU" w:eastAsia="ru-RU" w:bidi="ar-SA"/>
        </w:rPr>
        <w:t xml:space="preserve">по </w:t>
      </w:r>
      <w:proofErr w:type="spellStart"/>
      <w:r w:rsidR="008619A2" w:rsidRPr="009E2671">
        <w:rPr>
          <w:rFonts w:ascii="Times New Roman" w:eastAsiaTheme="minorEastAsia" w:hAnsi="Times New Roman" w:cstheme="minorBidi"/>
          <w:szCs w:val="24"/>
          <w:lang w:val="ru-RU" w:eastAsia="ru-RU" w:bidi="ar-SA"/>
        </w:rPr>
        <w:t>вул</w:t>
      </w:r>
      <w:proofErr w:type="spellEnd"/>
      <w:r w:rsidR="008619A2" w:rsidRPr="009E2671">
        <w:rPr>
          <w:rFonts w:ascii="Times New Roman" w:eastAsiaTheme="minorEastAsia" w:hAnsi="Times New Roman" w:cstheme="minorBidi"/>
          <w:szCs w:val="24"/>
          <w:lang w:val="ru-RU" w:eastAsia="ru-RU" w:bidi="ar-SA"/>
        </w:rPr>
        <w:t xml:space="preserve">. </w:t>
      </w:r>
      <w:proofErr w:type="spellStart"/>
      <w:r w:rsidR="008619A2">
        <w:rPr>
          <w:rFonts w:ascii="Times New Roman" w:eastAsiaTheme="minorEastAsia" w:hAnsi="Times New Roman" w:cstheme="minorBidi"/>
          <w:szCs w:val="24"/>
          <w:lang w:val="ru-RU" w:eastAsia="ru-RU" w:bidi="ar-SA"/>
        </w:rPr>
        <w:t>Гвард</w:t>
      </w:r>
      <w:r w:rsidR="008619A2">
        <w:rPr>
          <w:rFonts w:ascii="Times New Roman" w:eastAsiaTheme="minorEastAsia" w:hAnsi="Times New Roman" w:cstheme="minorBidi"/>
          <w:szCs w:val="24"/>
          <w:lang w:val="uk-UA" w:eastAsia="ru-RU" w:bidi="ar-SA"/>
        </w:rPr>
        <w:t>ії</w:t>
      </w:r>
      <w:proofErr w:type="spellEnd"/>
      <w:r w:rsidR="008619A2">
        <w:rPr>
          <w:rFonts w:ascii="Times New Roman" w:eastAsiaTheme="minorEastAsia" w:hAnsi="Times New Roman" w:cstheme="minorBidi"/>
          <w:szCs w:val="24"/>
          <w:lang w:val="uk-UA" w:eastAsia="ru-RU" w:bidi="ar-SA"/>
        </w:rPr>
        <w:t xml:space="preserve"> генерала </w:t>
      </w:r>
      <w:proofErr w:type="spellStart"/>
      <w:r w:rsidR="008619A2">
        <w:rPr>
          <w:rFonts w:ascii="Times New Roman" w:eastAsiaTheme="minorEastAsia" w:hAnsi="Times New Roman" w:cstheme="minorBidi"/>
          <w:szCs w:val="24"/>
          <w:lang w:val="uk-UA" w:eastAsia="ru-RU" w:bidi="ar-SA"/>
        </w:rPr>
        <w:t>Гавенка</w:t>
      </w:r>
      <w:proofErr w:type="spellEnd"/>
      <w:r w:rsidR="008619A2">
        <w:rPr>
          <w:rFonts w:ascii="Times New Roman" w:eastAsiaTheme="minorEastAsia" w:hAnsi="Times New Roman" w:cstheme="minorBidi"/>
          <w:szCs w:val="24"/>
          <w:lang w:val="uk-UA" w:eastAsia="ru-RU" w:bidi="ar-SA"/>
        </w:rPr>
        <w:t xml:space="preserve"> Л.А.</w:t>
      </w:r>
      <w:r w:rsidR="008619A2" w:rsidRPr="009E2671">
        <w:rPr>
          <w:rFonts w:ascii="Times New Roman" w:eastAsiaTheme="minorEastAsia" w:hAnsi="Times New Roman" w:cstheme="minorBidi"/>
          <w:szCs w:val="24"/>
          <w:lang w:val="ru-RU" w:eastAsia="ru-RU" w:bidi="ar-SA"/>
        </w:rPr>
        <w:t>,</w:t>
      </w:r>
      <w:r w:rsidR="008619A2">
        <w:rPr>
          <w:rFonts w:ascii="Times New Roman" w:eastAsiaTheme="minorEastAsia" w:hAnsi="Times New Roman" w:cstheme="minorBidi"/>
          <w:szCs w:val="24"/>
          <w:lang w:val="ru-RU" w:eastAsia="ru-RU" w:bidi="ar-SA"/>
        </w:rPr>
        <w:t>10</w:t>
      </w:r>
      <w:r w:rsidR="008619A2" w:rsidRPr="009E2671">
        <w:rPr>
          <w:rFonts w:ascii="Times New Roman" w:eastAsiaTheme="minorEastAsia" w:hAnsi="Times New Roman" w:cstheme="minorBidi"/>
          <w:szCs w:val="24"/>
          <w:lang w:val="ru-RU" w:eastAsia="ru-RU" w:bidi="ar-SA"/>
        </w:rPr>
        <w:t xml:space="preserve"> (1під.) на </w:t>
      </w:r>
      <w:r w:rsidR="008619A2" w:rsidRPr="002A0128">
        <w:rPr>
          <w:rFonts w:ascii="Times New Roman" w:eastAsiaTheme="minorEastAsia" w:hAnsi="Times New Roman" w:cstheme="minorBidi"/>
          <w:szCs w:val="24"/>
          <w:lang w:val="uk-UA" w:eastAsia="ru-RU" w:bidi="ar-SA"/>
        </w:rPr>
        <w:t>звернення</w:t>
      </w:r>
      <w:r w:rsidR="008619A2" w:rsidRPr="009E2671">
        <w:rPr>
          <w:rFonts w:ascii="Times New Roman" w:eastAsiaTheme="minorEastAsia" w:hAnsi="Times New Roman" w:cstheme="minorBidi"/>
          <w:szCs w:val="24"/>
          <w:lang w:val="ru-RU" w:eastAsia="ru-RU" w:bidi="ar-SA"/>
        </w:rPr>
        <w:t xml:space="preserve"> кв.</w:t>
      </w:r>
      <w:r w:rsidR="008619A2">
        <w:rPr>
          <w:rFonts w:ascii="Times New Roman" w:eastAsiaTheme="minorEastAsia" w:hAnsi="Times New Roman" w:cstheme="minorBidi"/>
          <w:szCs w:val="24"/>
          <w:lang w:val="ru-RU" w:eastAsia="ru-RU" w:bidi="ar-SA"/>
        </w:rPr>
        <w:t>3</w:t>
      </w:r>
      <w:r w:rsidR="00C53CAC" w:rsidRPr="009E2671">
        <w:rPr>
          <w:rFonts w:ascii="Times New Roman" w:eastAsiaTheme="minorEastAsia" w:hAnsi="Times New Roman" w:cstheme="minorBidi"/>
          <w:szCs w:val="24"/>
          <w:lang w:val="ru-RU" w:eastAsia="ru-RU" w:bidi="ar-SA"/>
        </w:rPr>
        <w:t>.</w:t>
      </w:r>
    </w:p>
    <w:p w:rsidR="00656CD9" w:rsidRDefault="00656CD9" w:rsidP="00DB4D4C">
      <w:pPr>
        <w:rPr>
          <w:rFonts w:ascii="Times New Roman" w:hAnsi="Times New Roman"/>
          <w:sz w:val="24"/>
          <w:szCs w:val="24"/>
          <w:lang w:val="uk-UA"/>
        </w:rPr>
      </w:pPr>
    </w:p>
    <w:p w:rsidR="00656CD9" w:rsidRDefault="00656CD9" w:rsidP="00656CD9">
      <w:pPr>
        <w:ind w:left="709"/>
        <w:rPr>
          <w:rFonts w:ascii="Times New Roman" w:hAnsi="Times New Roman"/>
          <w:sz w:val="24"/>
          <w:szCs w:val="24"/>
          <w:lang w:val="uk-UA"/>
        </w:rPr>
      </w:pPr>
    </w:p>
    <w:p w:rsidR="00276C12" w:rsidRDefault="008619A2" w:rsidP="001E4CA1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227320" cy="3093720"/>
            <wp:effectExtent l="0" t="0" r="0" b="0"/>
            <wp:docPr id="2" name="Рисунок 2" descr="C:\Users\ПК-!\Desktop\Шевченко 23 огол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-!\Desktop\Шевченко 23 огол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0079"/>
                    <a:stretch/>
                  </pic:blipFill>
                  <pic:spPr bwMode="auto">
                    <a:xfrm>
                      <a:off x="0" y="0"/>
                      <a:ext cx="5228836" cy="3094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B4D4C" w:rsidRDefault="00DB4D4C" w:rsidP="001E4CA1">
      <w:pPr>
        <w:rPr>
          <w:rFonts w:ascii="Times New Roman" w:hAnsi="Times New Roman"/>
          <w:sz w:val="24"/>
          <w:szCs w:val="24"/>
          <w:lang w:val="uk-UA"/>
        </w:rPr>
      </w:pPr>
    </w:p>
    <w:p w:rsidR="00276C12" w:rsidRDefault="00276C12" w:rsidP="001E4CA1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196025" cy="3162300"/>
            <wp:effectExtent l="0" t="0" r="0" b="0"/>
            <wp:docPr id="4" name="Рисунок 4" descr="C:\Users\ПК-!\Desktop\Шевченко 23 огол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К-!\Desktop\Шевченко 23 огол (4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6822" b="24499"/>
                    <a:stretch/>
                  </pic:blipFill>
                  <pic:spPr bwMode="auto">
                    <a:xfrm>
                      <a:off x="0" y="0"/>
                      <a:ext cx="5197532" cy="3163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7286F" w:rsidRDefault="0077286F" w:rsidP="001E4CA1">
      <w:pPr>
        <w:rPr>
          <w:rFonts w:ascii="Times New Roman" w:hAnsi="Times New Roman"/>
          <w:noProof/>
          <w:sz w:val="24"/>
          <w:szCs w:val="24"/>
          <w:lang w:val="uk-UA"/>
        </w:rPr>
      </w:pPr>
    </w:p>
    <w:p w:rsidR="00C01B28" w:rsidRDefault="00C01B28" w:rsidP="001E4CA1">
      <w:pPr>
        <w:rPr>
          <w:rFonts w:ascii="Times New Roman" w:hAnsi="Times New Roman"/>
          <w:noProof/>
          <w:sz w:val="24"/>
          <w:szCs w:val="24"/>
          <w:lang w:val="uk-UA"/>
        </w:rPr>
      </w:pPr>
    </w:p>
    <w:p w:rsidR="00656CD9" w:rsidRDefault="00CF7049" w:rsidP="001E4CA1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227320" cy="3276600"/>
            <wp:effectExtent l="0" t="0" r="0" b="0"/>
            <wp:docPr id="3" name="Рисунок 3" descr="C:\Users\ПК-!\Desktop\Шевченко 23 огол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-!\Desktop\Шевченко 23 огол (7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875" t="16691" r="875" b="16399"/>
                    <a:stretch/>
                  </pic:blipFill>
                  <pic:spPr bwMode="auto">
                    <a:xfrm>
                      <a:off x="0" y="0"/>
                      <a:ext cx="5228837" cy="3277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B583B" w:rsidRDefault="00B57148" w:rsidP="001E4CA1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212080" cy="3208020"/>
            <wp:effectExtent l="0" t="0" r="0" b="0"/>
            <wp:docPr id="5" name="Рисунок 5" descr="C:\Users\ПК-!\Desktop\Шевченко 25 крыша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К-!\Desktop\Шевченко 25 крыша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6869"/>
                    <a:stretch/>
                  </pic:blipFill>
                  <pic:spPr bwMode="auto">
                    <a:xfrm>
                      <a:off x="0" y="0"/>
                      <a:ext cx="521208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B583B" w:rsidRDefault="00967A27" w:rsidP="001E4CA1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280660" cy="3276635"/>
            <wp:effectExtent l="0" t="0" r="0" b="0"/>
            <wp:docPr id="6" name="Рисунок 6" descr="C:\Users\ПК-!\Desktop\IMG_20200902_143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-!\Desktop\IMG_20200902_1439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8289"/>
                    <a:stretch/>
                  </pic:blipFill>
                  <pic:spPr bwMode="auto">
                    <a:xfrm>
                      <a:off x="0" y="0"/>
                      <a:ext cx="5282934" cy="3278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22DD7" w:rsidRDefault="00222DD7" w:rsidP="001E4CA1">
      <w:pPr>
        <w:rPr>
          <w:rFonts w:ascii="Times New Roman" w:hAnsi="Times New Roman"/>
          <w:sz w:val="24"/>
          <w:szCs w:val="24"/>
          <w:lang w:val="uk-UA"/>
        </w:rPr>
      </w:pPr>
    </w:p>
    <w:p w:rsidR="00222DD7" w:rsidRDefault="00222DD7" w:rsidP="001E4CA1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246424" cy="3078480"/>
            <wp:effectExtent l="0" t="0" r="0" b="0"/>
            <wp:docPr id="11" name="Рисунок 11" descr="C:\Users\ПК-!\Desktop\IMG_20200902_14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К-!\Desktop\IMG_20200902_1400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6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6926" b="23972"/>
                    <a:stretch/>
                  </pic:blipFill>
                  <pic:spPr bwMode="auto">
                    <a:xfrm>
                      <a:off x="0" y="0"/>
                      <a:ext cx="5247433" cy="3079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22DD7" w:rsidRDefault="00222DD7" w:rsidP="001E4CA1">
      <w:pPr>
        <w:rPr>
          <w:rFonts w:ascii="Times New Roman" w:hAnsi="Times New Roman"/>
          <w:sz w:val="24"/>
          <w:szCs w:val="24"/>
          <w:lang w:val="uk-UA"/>
        </w:rPr>
      </w:pPr>
    </w:p>
    <w:p w:rsidR="00222DD7" w:rsidRDefault="00222DD7" w:rsidP="001E4CA1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340090" cy="3238500"/>
            <wp:effectExtent l="0" t="0" r="0" b="0"/>
            <wp:docPr id="7" name="Рисунок 7" descr="C:\Users\ПК-!\Desktop\IMG_20200902_14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-!\Desktop\IMG_20200902_1400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8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968"/>
                    <a:stretch/>
                  </pic:blipFill>
                  <pic:spPr bwMode="auto">
                    <a:xfrm>
                      <a:off x="0" y="0"/>
                      <a:ext cx="5342240" cy="3239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22DD7" w:rsidRDefault="00222DD7" w:rsidP="001E4CA1">
      <w:pPr>
        <w:rPr>
          <w:rFonts w:ascii="Times New Roman" w:hAnsi="Times New Roman"/>
          <w:sz w:val="24"/>
          <w:szCs w:val="24"/>
          <w:lang w:val="uk-UA"/>
        </w:rPr>
      </w:pPr>
    </w:p>
    <w:p w:rsidR="00222DD7" w:rsidRDefault="00222DD7" w:rsidP="001E4CA1">
      <w:pPr>
        <w:rPr>
          <w:rFonts w:ascii="Times New Roman" w:hAnsi="Times New Roman"/>
          <w:sz w:val="24"/>
          <w:szCs w:val="24"/>
          <w:lang w:val="uk-UA"/>
        </w:rPr>
      </w:pPr>
    </w:p>
    <w:p w:rsidR="00E633B2" w:rsidRDefault="00E633B2" w:rsidP="00E633B2">
      <w:pPr>
        <w:pStyle w:val="a4"/>
        <w:rPr>
          <w:rFonts w:ascii="Times New Roman" w:hAnsi="Times New Roman"/>
          <w:b/>
          <w:szCs w:val="24"/>
          <w:lang w:val="uk-UA"/>
        </w:rPr>
      </w:pPr>
      <w:r w:rsidRPr="00854F31">
        <w:rPr>
          <w:rFonts w:ascii="Times New Roman" w:hAnsi="Times New Roman"/>
          <w:b/>
          <w:szCs w:val="24"/>
          <w:lang w:val="uk-UA"/>
        </w:rPr>
        <w:t>Начальник  Люботинського  КЖРЕП</w:t>
      </w:r>
      <w:r>
        <w:rPr>
          <w:rFonts w:ascii="Times New Roman" w:hAnsi="Times New Roman"/>
          <w:b/>
          <w:szCs w:val="24"/>
          <w:lang w:val="uk-UA"/>
        </w:rPr>
        <w:t xml:space="preserve"> ЛМРХО                              </w:t>
      </w:r>
      <w:r w:rsidRPr="00854F31">
        <w:rPr>
          <w:rFonts w:ascii="Times New Roman" w:hAnsi="Times New Roman"/>
          <w:b/>
          <w:szCs w:val="24"/>
          <w:lang w:val="uk-UA"/>
        </w:rPr>
        <w:t>П.Ткаченко</w:t>
      </w:r>
    </w:p>
    <w:p w:rsidR="00E633B2" w:rsidRPr="001E4CA1" w:rsidRDefault="00E633B2" w:rsidP="00E633B2">
      <w:pPr>
        <w:pStyle w:val="a4"/>
        <w:rPr>
          <w:rFonts w:ascii="Times New Roman" w:hAnsi="Times New Roman"/>
          <w:b/>
          <w:szCs w:val="24"/>
          <w:lang w:val="uk-UA"/>
        </w:rPr>
      </w:pPr>
    </w:p>
    <w:p w:rsidR="00E633B2" w:rsidRDefault="00E633B2" w:rsidP="00E633B2">
      <w:pPr>
        <w:pStyle w:val="a4"/>
        <w:rPr>
          <w:rFonts w:ascii="Times New Roman" w:hAnsi="Times New Roman"/>
          <w:sz w:val="14"/>
          <w:szCs w:val="14"/>
          <w:lang w:val="uk-UA"/>
        </w:rPr>
      </w:pPr>
      <w:proofErr w:type="spellStart"/>
      <w:r w:rsidRPr="00F22CE9">
        <w:rPr>
          <w:rFonts w:ascii="Times New Roman" w:hAnsi="Times New Roman"/>
          <w:sz w:val="14"/>
          <w:szCs w:val="14"/>
          <w:lang w:val="uk-UA"/>
        </w:rPr>
        <w:t>Костиря</w:t>
      </w:r>
      <w:proofErr w:type="spellEnd"/>
      <w:r w:rsidRPr="00F22CE9">
        <w:rPr>
          <w:rFonts w:ascii="Times New Roman" w:hAnsi="Times New Roman"/>
          <w:sz w:val="14"/>
          <w:szCs w:val="14"/>
          <w:lang w:val="uk-UA"/>
        </w:rPr>
        <w:t>,</w:t>
      </w:r>
    </w:p>
    <w:p w:rsidR="00E633B2" w:rsidRPr="00CC2749" w:rsidRDefault="00E633B2" w:rsidP="00E633B2">
      <w:pPr>
        <w:pStyle w:val="a4"/>
        <w:rPr>
          <w:rFonts w:ascii="Times New Roman" w:hAnsi="Times New Roman"/>
          <w:sz w:val="14"/>
          <w:szCs w:val="14"/>
          <w:lang w:val="uk-UA"/>
        </w:rPr>
      </w:pPr>
      <w:r>
        <w:rPr>
          <w:rFonts w:ascii="Times New Roman" w:hAnsi="Times New Roman"/>
          <w:sz w:val="14"/>
          <w:szCs w:val="14"/>
          <w:lang w:val="uk-UA"/>
        </w:rPr>
        <w:t xml:space="preserve"> (057)</w:t>
      </w:r>
      <w:r w:rsidRPr="00F22CE9">
        <w:rPr>
          <w:rFonts w:ascii="Times New Roman" w:hAnsi="Times New Roman"/>
          <w:sz w:val="14"/>
          <w:szCs w:val="14"/>
          <w:lang w:val="uk-UA"/>
        </w:rPr>
        <w:t>74119</w:t>
      </w:r>
      <w:r w:rsidRPr="00F22CE9">
        <w:rPr>
          <w:rFonts w:ascii="Times New Roman" w:hAnsi="Times New Roman"/>
          <w:sz w:val="14"/>
          <w:szCs w:val="14"/>
          <w:lang w:val="ru-RU"/>
        </w:rPr>
        <w:t>91</w:t>
      </w:r>
    </w:p>
    <w:p w:rsidR="007C6179" w:rsidRDefault="007C6179" w:rsidP="001E4CA1">
      <w:pPr>
        <w:rPr>
          <w:rFonts w:ascii="Times New Roman" w:hAnsi="Times New Roman"/>
          <w:sz w:val="24"/>
          <w:szCs w:val="24"/>
          <w:lang w:val="uk-UA"/>
        </w:rPr>
      </w:pPr>
    </w:p>
    <w:sectPr w:rsidR="007C6179" w:rsidSect="005D5C80">
      <w:pgSz w:w="11906" w:h="16838"/>
      <w:pgMar w:top="142" w:right="566" w:bottom="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1EF8" w:rsidRDefault="00141EF8" w:rsidP="00781B33">
      <w:pPr>
        <w:spacing w:after="0" w:line="240" w:lineRule="auto"/>
      </w:pPr>
      <w:r>
        <w:separator/>
      </w:r>
    </w:p>
  </w:endnote>
  <w:endnote w:type="continuationSeparator" w:id="1">
    <w:p w:rsidR="00141EF8" w:rsidRDefault="00141EF8" w:rsidP="00781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1EF8" w:rsidRDefault="00141EF8" w:rsidP="00781B33">
      <w:pPr>
        <w:spacing w:after="0" w:line="240" w:lineRule="auto"/>
      </w:pPr>
      <w:r>
        <w:separator/>
      </w:r>
    </w:p>
  </w:footnote>
  <w:footnote w:type="continuationSeparator" w:id="1">
    <w:p w:rsidR="00141EF8" w:rsidRDefault="00141EF8" w:rsidP="00781B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D2F72"/>
    <w:multiLevelType w:val="hybridMultilevel"/>
    <w:tmpl w:val="FF54ECD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3B0C07F2"/>
    <w:multiLevelType w:val="hybridMultilevel"/>
    <w:tmpl w:val="5450042A"/>
    <w:lvl w:ilvl="0" w:tplc="1DD4CA4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4B1526"/>
    <w:multiLevelType w:val="hybridMultilevel"/>
    <w:tmpl w:val="8FAE799C"/>
    <w:lvl w:ilvl="0" w:tplc="A7D05F4E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CE799B"/>
    <w:multiLevelType w:val="multilevel"/>
    <w:tmpl w:val="E4CE7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6458"/>
    <w:rsid w:val="00002F8C"/>
    <w:rsid w:val="00003D07"/>
    <w:rsid w:val="00005153"/>
    <w:rsid w:val="0001138A"/>
    <w:rsid w:val="00020005"/>
    <w:rsid w:val="0002005B"/>
    <w:rsid w:val="000207B1"/>
    <w:rsid w:val="0002242A"/>
    <w:rsid w:val="000270AB"/>
    <w:rsid w:val="000278A1"/>
    <w:rsid w:val="00030069"/>
    <w:rsid w:val="000334FB"/>
    <w:rsid w:val="00046255"/>
    <w:rsid w:val="00047038"/>
    <w:rsid w:val="0005050C"/>
    <w:rsid w:val="00052F12"/>
    <w:rsid w:val="000547CD"/>
    <w:rsid w:val="00054E0D"/>
    <w:rsid w:val="00057CC5"/>
    <w:rsid w:val="00060E63"/>
    <w:rsid w:val="00064008"/>
    <w:rsid w:val="00064494"/>
    <w:rsid w:val="00072566"/>
    <w:rsid w:val="0008553F"/>
    <w:rsid w:val="00085B52"/>
    <w:rsid w:val="00086B25"/>
    <w:rsid w:val="00090CA6"/>
    <w:rsid w:val="00094E48"/>
    <w:rsid w:val="000A5C54"/>
    <w:rsid w:val="000A7A5B"/>
    <w:rsid w:val="000B329A"/>
    <w:rsid w:val="000B6A6F"/>
    <w:rsid w:val="000C6744"/>
    <w:rsid w:val="000D3154"/>
    <w:rsid w:val="000D4E4B"/>
    <w:rsid w:val="000D5213"/>
    <w:rsid w:val="000D64D5"/>
    <w:rsid w:val="000D675B"/>
    <w:rsid w:val="000D7CFC"/>
    <w:rsid w:val="000E3A54"/>
    <w:rsid w:val="000F0D9A"/>
    <w:rsid w:val="000F132C"/>
    <w:rsid w:val="00101EAF"/>
    <w:rsid w:val="001033EF"/>
    <w:rsid w:val="001070F2"/>
    <w:rsid w:val="0010791E"/>
    <w:rsid w:val="001149D3"/>
    <w:rsid w:val="001219FB"/>
    <w:rsid w:val="0012438E"/>
    <w:rsid w:val="00127A6F"/>
    <w:rsid w:val="00132374"/>
    <w:rsid w:val="0013394F"/>
    <w:rsid w:val="001350FE"/>
    <w:rsid w:val="001362B9"/>
    <w:rsid w:val="00140A5F"/>
    <w:rsid w:val="00141BA9"/>
    <w:rsid w:val="00141EF8"/>
    <w:rsid w:val="001450DA"/>
    <w:rsid w:val="001514EE"/>
    <w:rsid w:val="00154472"/>
    <w:rsid w:val="00163C08"/>
    <w:rsid w:val="00186768"/>
    <w:rsid w:val="00192786"/>
    <w:rsid w:val="001938F3"/>
    <w:rsid w:val="001970F6"/>
    <w:rsid w:val="001975A8"/>
    <w:rsid w:val="001B12AF"/>
    <w:rsid w:val="001B173B"/>
    <w:rsid w:val="001B6510"/>
    <w:rsid w:val="001B7E6C"/>
    <w:rsid w:val="001C2059"/>
    <w:rsid w:val="001C2E2F"/>
    <w:rsid w:val="001C30A9"/>
    <w:rsid w:val="001C5D09"/>
    <w:rsid w:val="001C6CAD"/>
    <w:rsid w:val="001D29C0"/>
    <w:rsid w:val="001D378A"/>
    <w:rsid w:val="001D7DE3"/>
    <w:rsid w:val="001E2081"/>
    <w:rsid w:val="001E4612"/>
    <w:rsid w:val="001E4CA1"/>
    <w:rsid w:val="001E50E4"/>
    <w:rsid w:val="002061F7"/>
    <w:rsid w:val="00211B86"/>
    <w:rsid w:val="00221A63"/>
    <w:rsid w:val="00221BFE"/>
    <w:rsid w:val="00222DD7"/>
    <w:rsid w:val="00225964"/>
    <w:rsid w:val="002264C7"/>
    <w:rsid w:val="00230E43"/>
    <w:rsid w:val="0023242B"/>
    <w:rsid w:val="00235093"/>
    <w:rsid w:val="0023784D"/>
    <w:rsid w:val="00240C73"/>
    <w:rsid w:val="00244582"/>
    <w:rsid w:val="00244BFC"/>
    <w:rsid w:val="00252D99"/>
    <w:rsid w:val="00255301"/>
    <w:rsid w:val="00257664"/>
    <w:rsid w:val="00257E53"/>
    <w:rsid w:val="00257F29"/>
    <w:rsid w:val="002661EC"/>
    <w:rsid w:val="00266FED"/>
    <w:rsid w:val="002679B5"/>
    <w:rsid w:val="00276C12"/>
    <w:rsid w:val="00283792"/>
    <w:rsid w:val="00287009"/>
    <w:rsid w:val="002875E3"/>
    <w:rsid w:val="002911B6"/>
    <w:rsid w:val="00297280"/>
    <w:rsid w:val="00297A6D"/>
    <w:rsid w:val="002A0128"/>
    <w:rsid w:val="002A5BA4"/>
    <w:rsid w:val="002A6159"/>
    <w:rsid w:val="002B15FF"/>
    <w:rsid w:val="002D69AC"/>
    <w:rsid w:val="002E02B8"/>
    <w:rsid w:val="002E07B9"/>
    <w:rsid w:val="002E6D5B"/>
    <w:rsid w:val="002E778E"/>
    <w:rsid w:val="002F6184"/>
    <w:rsid w:val="003013D3"/>
    <w:rsid w:val="00305F9D"/>
    <w:rsid w:val="00310B57"/>
    <w:rsid w:val="0031530A"/>
    <w:rsid w:val="003208B2"/>
    <w:rsid w:val="0032651D"/>
    <w:rsid w:val="00332D9D"/>
    <w:rsid w:val="003350AD"/>
    <w:rsid w:val="00337DAD"/>
    <w:rsid w:val="0034217A"/>
    <w:rsid w:val="0034431B"/>
    <w:rsid w:val="00356C23"/>
    <w:rsid w:val="003624BC"/>
    <w:rsid w:val="0036413C"/>
    <w:rsid w:val="0036531E"/>
    <w:rsid w:val="00376D31"/>
    <w:rsid w:val="003832B8"/>
    <w:rsid w:val="00384A40"/>
    <w:rsid w:val="00396F78"/>
    <w:rsid w:val="003A4978"/>
    <w:rsid w:val="003A6A31"/>
    <w:rsid w:val="003B2920"/>
    <w:rsid w:val="003B4F1A"/>
    <w:rsid w:val="003B5DF1"/>
    <w:rsid w:val="003B6EEE"/>
    <w:rsid w:val="003C2AAB"/>
    <w:rsid w:val="003C67A1"/>
    <w:rsid w:val="003C697B"/>
    <w:rsid w:val="003C73CC"/>
    <w:rsid w:val="003C75AC"/>
    <w:rsid w:val="003D0DAA"/>
    <w:rsid w:val="003D2160"/>
    <w:rsid w:val="003D2404"/>
    <w:rsid w:val="003D4DA8"/>
    <w:rsid w:val="003E48B8"/>
    <w:rsid w:val="003E5BA5"/>
    <w:rsid w:val="003F0ADC"/>
    <w:rsid w:val="003F6C6C"/>
    <w:rsid w:val="00404E05"/>
    <w:rsid w:val="00406B2B"/>
    <w:rsid w:val="00413E3D"/>
    <w:rsid w:val="00417895"/>
    <w:rsid w:val="004214A9"/>
    <w:rsid w:val="00425421"/>
    <w:rsid w:val="00441103"/>
    <w:rsid w:val="004427EB"/>
    <w:rsid w:val="00444FF1"/>
    <w:rsid w:val="004469C9"/>
    <w:rsid w:val="004569B3"/>
    <w:rsid w:val="0046077A"/>
    <w:rsid w:val="00461535"/>
    <w:rsid w:val="0046313F"/>
    <w:rsid w:val="00464C3F"/>
    <w:rsid w:val="00471EB0"/>
    <w:rsid w:val="0047229A"/>
    <w:rsid w:val="00472F57"/>
    <w:rsid w:val="00475000"/>
    <w:rsid w:val="00475682"/>
    <w:rsid w:val="00475E99"/>
    <w:rsid w:val="0047767E"/>
    <w:rsid w:val="00477C2F"/>
    <w:rsid w:val="004801CE"/>
    <w:rsid w:val="00483E8E"/>
    <w:rsid w:val="0048456A"/>
    <w:rsid w:val="00490D72"/>
    <w:rsid w:val="004A0929"/>
    <w:rsid w:val="004A272B"/>
    <w:rsid w:val="004A4A58"/>
    <w:rsid w:val="004A65EE"/>
    <w:rsid w:val="004B1C08"/>
    <w:rsid w:val="004B2A75"/>
    <w:rsid w:val="004B6F49"/>
    <w:rsid w:val="004C061C"/>
    <w:rsid w:val="004C1C40"/>
    <w:rsid w:val="004C794C"/>
    <w:rsid w:val="004D03C4"/>
    <w:rsid w:val="004D5063"/>
    <w:rsid w:val="004D665C"/>
    <w:rsid w:val="004E06B8"/>
    <w:rsid w:val="004E3530"/>
    <w:rsid w:val="004E687A"/>
    <w:rsid w:val="004F1CDF"/>
    <w:rsid w:val="004F6CAF"/>
    <w:rsid w:val="004F6DCC"/>
    <w:rsid w:val="005010A3"/>
    <w:rsid w:val="0050121D"/>
    <w:rsid w:val="00506483"/>
    <w:rsid w:val="005126EB"/>
    <w:rsid w:val="0051302D"/>
    <w:rsid w:val="005166ED"/>
    <w:rsid w:val="005237B1"/>
    <w:rsid w:val="005331FD"/>
    <w:rsid w:val="00534E23"/>
    <w:rsid w:val="00535C2D"/>
    <w:rsid w:val="00556ACA"/>
    <w:rsid w:val="00557893"/>
    <w:rsid w:val="0057034B"/>
    <w:rsid w:val="0057063C"/>
    <w:rsid w:val="0057222B"/>
    <w:rsid w:val="005750B4"/>
    <w:rsid w:val="00581513"/>
    <w:rsid w:val="00583AFE"/>
    <w:rsid w:val="00590629"/>
    <w:rsid w:val="00595601"/>
    <w:rsid w:val="00596458"/>
    <w:rsid w:val="00597CEA"/>
    <w:rsid w:val="005B04DA"/>
    <w:rsid w:val="005B30AA"/>
    <w:rsid w:val="005B37B3"/>
    <w:rsid w:val="005B3C46"/>
    <w:rsid w:val="005B789D"/>
    <w:rsid w:val="005C481D"/>
    <w:rsid w:val="005C62F3"/>
    <w:rsid w:val="005C7BA6"/>
    <w:rsid w:val="005D1EAC"/>
    <w:rsid w:val="005D2192"/>
    <w:rsid w:val="005D4983"/>
    <w:rsid w:val="005D7A3B"/>
    <w:rsid w:val="005E0169"/>
    <w:rsid w:val="005E2E12"/>
    <w:rsid w:val="005E3025"/>
    <w:rsid w:val="005E31AA"/>
    <w:rsid w:val="005E607E"/>
    <w:rsid w:val="005E799D"/>
    <w:rsid w:val="005F3CFF"/>
    <w:rsid w:val="005F5BED"/>
    <w:rsid w:val="005F798C"/>
    <w:rsid w:val="00610217"/>
    <w:rsid w:val="00610527"/>
    <w:rsid w:val="00627E25"/>
    <w:rsid w:val="00631B14"/>
    <w:rsid w:val="0063339F"/>
    <w:rsid w:val="00634726"/>
    <w:rsid w:val="00635D95"/>
    <w:rsid w:val="00637726"/>
    <w:rsid w:val="00640E1E"/>
    <w:rsid w:val="00641346"/>
    <w:rsid w:val="0064579A"/>
    <w:rsid w:val="00646041"/>
    <w:rsid w:val="006463D4"/>
    <w:rsid w:val="00647A52"/>
    <w:rsid w:val="00651B94"/>
    <w:rsid w:val="00655D95"/>
    <w:rsid w:val="00656CD9"/>
    <w:rsid w:val="00656F30"/>
    <w:rsid w:val="00663314"/>
    <w:rsid w:val="006709B5"/>
    <w:rsid w:val="00670C95"/>
    <w:rsid w:val="00673247"/>
    <w:rsid w:val="00676227"/>
    <w:rsid w:val="00677553"/>
    <w:rsid w:val="00681CE2"/>
    <w:rsid w:val="006829E5"/>
    <w:rsid w:val="0068754F"/>
    <w:rsid w:val="00692343"/>
    <w:rsid w:val="00694380"/>
    <w:rsid w:val="00694C1C"/>
    <w:rsid w:val="006A06A5"/>
    <w:rsid w:val="006A575E"/>
    <w:rsid w:val="006A5DCC"/>
    <w:rsid w:val="006A6F0F"/>
    <w:rsid w:val="006A7C78"/>
    <w:rsid w:val="006B05C9"/>
    <w:rsid w:val="006B09EF"/>
    <w:rsid w:val="006B0B06"/>
    <w:rsid w:val="006B3804"/>
    <w:rsid w:val="006C0815"/>
    <w:rsid w:val="006C13AA"/>
    <w:rsid w:val="006C69F4"/>
    <w:rsid w:val="006C772B"/>
    <w:rsid w:val="006D2BCB"/>
    <w:rsid w:val="006D44B4"/>
    <w:rsid w:val="006D4D7D"/>
    <w:rsid w:val="006D6C4E"/>
    <w:rsid w:val="006E0346"/>
    <w:rsid w:val="006E2169"/>
    <w:rsid w:val="006E4B0C"/>
    <w:rsid w:val="006E749A"/>
    <w:rsid w:val="006F4324"/>
    <w:rsid w:val="006F7628"/>
    <w:rsid w:val="007069CD"/>
    <w:rsid w:val="00707E7F"/>
    <w:rsid w:val="00711461"/>
    <w:rsid w:val="00716483"/>
    <w:rsid w:val="007216F0"/>
    <w:rsid w:val="0072306D"/>
    <w:rsid w:val="00725051"/>
    <w:rsid w:val="00725272"/>
    <w:rsid w:val="00727DF4"/>
    <w:rsid w:val="00730480"/>
    <w:rsid w:val="00737516"/>
    <w:rsid w:val="007411A8"/>
    <w:rsid w:val="00741C7B"/>
    <w:rsid w:val="00742ABD"/>
    <w:rsid w:val="00743E8D"/>
    <w:rsid w:val="007467AF"/>
    <w:rsid w:val="00771DBB"/>
    <w:rsid w:val="0077286F"/>
    <w:rsid w:val="007749B4"/>
    <w:rsid w:val="00775135"/>
    <w:rsid w:val="00776CD1"/>
    <w:rsid w:val="00781B33"/>
    <w:rsid w:val="00783E9F"/>
    <w:rsid w:val="007840FB"/>
    <w:rsid w:val="007861CD"/>
    <w:rsid w:val="00787FE0"/>
    <w:rsid w:val="00792E4E"/>
    <w:rsid w:val="007934CB"/>
    <w:rsid w:val="007941E1"/>
    <w:rsid w:val="00794CDB"/>
    <w:rsid w:val="00795A2C"/>
    <w:rsid w:val="007A149A"/>
    <w:rsid w:val="007A2B50"/>
    <w:rsid w:val="007A4741"/>
    <w:rsid w:val="007A4B55"/>
    <w:rsid w:val="007B1DF4"/>
    <w:rsid w:val="007B753F"/>
    <w:rsid w:val="007C43D0"/>
    <w:rsid w:val="007C4FAE"/>
    <w:rsid w:val="007C6057"/>
    <w:rsid w:val="007C6179"/>
    <w:rsid w:val="007D4B7F"/>
    <w:rsid w:val="007D6271"/>
    <w:rsid w:val="007E14D8"/>
    <w:rsid w:val="007E150B"/>
    <w:rsid w:val="007E1CB4"/>
    <w:rsid w:val="007E2C8F"/>
    <w:rsid w:val="007E7C21"/>
    <w:rsid w:val="007F0082"/>
    <w:rsid w:val="007F0633"/>
    <w:rsid w:val="007F103B"/>
    <w:rsid w:val="007F1F91"/>
    <w:rsid w:val="007F3829"/>
    <w:rsid w:val="007F46AB"/>
    <w:rsid w:val="007F4B39"/>
    <w:rsid w:val="007F4BB6"/>
    <w:rsid w:val="007F531A"/>
    <w:rsid w:val="007F7762"/>
    <w:rsid w:val="007F7F8C"/>
    <w:rsid w:val="00802CB4"/>
    <w:rsid w:val="00806E19"/>
    <w:rsid w:val="00807AC9"/>
    <w:rsid w:val="00807B60"/>
    <w:rsid w:val="00807BFC"/>
    <w:rsid w:val="00810F82"/>
    <w:rsid w:val="00813665"/>
    <w:rsid w:val="00816654"/>
    <w:rsid w:val="00816C27"/>
    <w:rsid w:val="008224BC"/>
    <w:rsid w:val="00823634"/>
    <w:rsid w:val="008237B4"/>
    <w:rsid w:val="00824C2F"/>
    <w:rsid w:val="00830E88"/>
    <w:rsid w:val="00831862"/>
    <w:rsid w:val="008318F5"/>
    <w:rsid w:val="00831D73"/>
    <w:rsid w:val="008371C4"/>
    <w:rsid w:val="00837A88"/>
    <w:rsid w:val="00841719"/>
    <w:rsid w:val="00850633"/>
    <w:rsid w:val="00854F31"/>
    <w:rsid w:val="0085505B"/>
    <w:rsid w:val="00861547"/>
    <w:rsid w:val="008619A2"/>
    <w:rsid w:val="00872EC4"/>
    <w:rsid w:val="0087436F"/>
    <w:rsid w:val="00876E52"/>
    <w:rsid w:val="00877505"/>
    <w:rsid w:val="00882E34"/>
    <w:rsid w:val="00885298"/>
    <w:rsid w:val="00886490"/>
    <w:rsid w:val="0089636A"/>
    <w:rsid w:val="008A0EE3"/>
    <w:rsid w:val="008A1E29"/>
    <w:rsid w:val="008A5178"/>
    <w:rsid w:val="008A5B12"/>
    <w:rsid w:val="008A5C60"/>
    <w:rsid w:val="008B02C9"/>
    <w:rsid w:val="008B03A6"/>
    <w:rsid w:val="008B09D8"/>
    <w:rsid w:val="008B28B4"/>
    <w:rsid w:val="008B5264"/>
    <w:rsid w:val="008C1D46"/>
    <w:rsid w:val="008D0230"/>
    <w:rsid w:val="008D0A62"/>
    <w:rsid w:val="008D5610"/>
    <w:rsid w:val="008D637E"/>
    <w:rsid w:val="008D7878"/>
    <w:rsid w:val="008E3B8E"/>
    <w:rsid w:val="008E5203"/>
    <w:rsid w:val="008E6B5A"/>
    <w:rsid w:val="008F3460"/>
    <w:rsid w:val="008F477C"/>
    <w:rsid w:val="008F5F4D"/>
    <w:rsid w:val="008F7488"/>
    <w:rsid w:val="00903A00"/>
    <w:rsid w:val="00905F6E"/>
    <w:rsid w:val="00907D9D"/>
    <w:rsid w:val="00912242"/>
    <w:rsid w:val="00921D6C"/>
    <w:rsid w:val="009319F6"/>
    <w:rsid w:val="00943337"/>
    <w:rsid w:val="00952E65"/>
    <w:rsid w:val="00954BA1"/>
    <w:rsid w:val="00955B4E"/>
    <w:rsid w:val="00960519"/>
    <w:rsid w:val="00960577"/>
    <w:rsid w:val="00960CD9"/>
    <w:rsid w:val="00962308"/>
    <w:rsid w:val="00967A27"/>
    <w:rsid w:val="00972819"/>
    <w:rsid w:val="009728D0"/>
    <w:rsid w:val="0097347B"/>
    <w:rsid w:val="00974AFF"/>
    <w:rsid w:val="0097592B"/>
    <w:rsid w:val="00975EB3"/>
    <w:rsid w:val="00976AC6"/>
    <w:rsid w:val="00976CCF"/>
    <w:rsid w:val="00980100"/>
    <w:rsid w:val="00980709"/>
    <w:rsid w:val="00981FB5"/>
    <w:rsid w:val="009821DC"/>
    <w:rsid w:val="00982807"/>
    <w:rsid w:val="0098683F"/>
    <w:rsid w:val="00997C83"/>
    <w:rsid w:val="009A5319"/>
    <w:rsid w:val="009A5D36"/>
    <w:rsid w:val="009A7E59"/>
    <w:rsid w:val="009B5080"/>
    <w:rsid w:val="009B6095"/>
    <w:rsid w:val="009B7FAC"/>
    <w:rsid w:val="009D2BE1"/>
    <w:rsid w:val="009E0D80"/>
    <w:rsid w:val="009E101B"/>
    <w:rsid w:val="009E1B72"/>
    <w:rsid w:val="009E2671"/>
    <w:rsid w:val="009E2B05"/>
    <w:rsid w:val="009E3900"/>
    <w:rsid w:val="009E39C5"/>
    <w:rsid w:val="009E54B2"/>
    <w:rsid w:val="009E621A"/>
    <w:rsid w:val="009E6BE2"/>
    <w:rsid w:val="009F0530"/>
    <w:rsid w:val="009F1284"/>
    <w:rsid w:val="009F4C71"/>
    <w:rsid w:val="00A0067F"/>
    <w:rsid w:val="00A00D46"/>
    <w:rsid w:val="00A01E2F"/>
    <w:rsid w:val="00A02324"/>
    <w:rsid w:val="00A04B65"/>
    <w:rsid w:val="00A051EF"/>
    <w:rsid w:val="00A06012"/>
    <w:rsid w:val="00A13A19"/>
    <w:rsid w:val="00A16DC0"/>
    <w:rsid w:val="00A17125"/>
    <w:rsid w:val="00A21265"/>
    <w:rsid w:val="00A23236"/>
    <w:rsid w:val="00A233D1"/>
    <w:rsid w:val="00A300A5"/>
    <w:rsid w:val="00A30336"/>
    <w:rsid w:val="00A30EEB"/>
    <w:rsid w:val="00A317C4"/>
    <w:rsid w:val="00A3255A"/>
    <w:rsid w:val="00A33674"/>
    <w:rsid w:val="00A34384"/>
    <w:rsid w:val="00A34F3A"/>
    <w:rsid w:val="00A43C5D"/>
    <w:rsid w:val="00A444B2"/>
    <w:rsid w:val="00A44BC8"/>
    <w:rsid w:val="00A47D7F"/>
    <w:rsid w:val="00A520C8"/>
    <w:rsid w:val="00A5614B"/>
    <w:rsid w:val="00A62B2D"/>
    <w:rsid w:val="00A65711"/>
    <w:rsid w:val="00A6725A"/>
    <w:rsid w:val="00A701F0"/>
    <w:rsid w:val="00A70940"/>
    <w:rsid w:val="00A757F0"/>
    <w:rsid w:val="00A77E82"/>
    <w:rsid w:val="00A856EB"/>
    <w:rsid w:val="00A91AD8"/>
    <w:rsid w:val="00A95FF7"/>
    <w:rsid w:val="00A96FDD"/>
    <w:rsid w:val="00AA328B"/>
    <w:rsid w:val="00AB11F0"/>
    <w:rsid w:val="00AB46AD"/>
    <w:rsid w:val="00AB55E5"/>
    <w:rsid w:val="00AC2C90"/>
    <w:rsid w:val="00AC31CC"/>
    <w:rsid w:val="00AC7DCE"/>
    <w:rsid w:val="00AD0087"/>
    <w:rsid w:val="00AD162D"/>
    <w:rsid w:val="00AD1EFB"/>
    <w:rsid w:val="00AD4074"/>
    <w:rsid w:val="00AE4696"/>
    <w:rsid w:val="00AE5955"/>
    <w:rsid w:val="00AE7F54"/>
    <w:rsid w:val="00AF6BA9"/>
    <w:rsid w:val="00B00E79"/>
    <w:rsid w:val="00B01E07"/>
    <w:rsid w:val="00B11D57"/>
    <w:rsid w:val="00B121FF"/>
    <w:rsid w:val="00B2142D"/>
    <w:rsid w:val="00B22615"/>
    <w:rsid w:val="00B2411F"/>
    <w:rsid w:val="00B24579"/>
    <w:rsid w:val="00B31726"/>
    <w:rsid w:val="00B31A89"/>
    <w:rsid w:val="00B31C6B"/>
    <w:rsid w:val="00B33893"/>
    <w:rsid w:val="00B35115"/>
    <w:rsid w:val="00B37CA1"/>
    <w:rsid w:val="00B37E00"/>
    <w:rsid w:val="00B41CB9"/>
    <w:rsid w:val="00B439A1"/>
    <w:rsid w:val="00B45DE5"/>
    <w:rsid w:val="00B47335"/>
    <w:rsid w:val="00B47337"/>
    <w:rsid w:val="00B50E52"/>
    <w:rsid w:val="00B51042"/>
    <w:rsid w:val="00B56A21"/>
    <w:rsid w:val="00B57148"/>
    <w:rsid w:val="00B60E43"/>
    <w:rsid w:val="00B6133F"/>
    <w:rsid w:val="00B620A2"/>
    <w:rsid w:val="00B62206"/>
    <w:rsid w:val="00B676A9"/>
    <w:rsid w:val="00B71278"/>
    <w:rsid w:val="00B7718E"/>
    <w:rsid w:val="00B80A16"/>
    <w:rsid w:val="00B83659"/>
    <w:rsid w:val="00B848FD"/>
    <w:rsid w:val="00B84F13"/>
    <w:rsid w:val="00B87D03"/>
    <w:rsid w:val="00B9428F"/>
    <w:rsid w:val="00B946BC"/>
    <w:rsid w:val="00BA1D28"/>
    <w:rsid w:val="00BA2FF5"/>
    <w:rsid w:val="00BA7F07"/>
    <w:rsid w:val="00BB2A03"/>
    <w:rsid w:val="00BB2A1A"/>
    <w:rsid w:val="00BB3CAC"/>
    <w:rsid w:val="00BC7E0C"/>
    <w:rsid w:val="00BD02B9"/>
    <w:rsid w:val="00BD655A"/>
    <w:rsid w:val="00BD6715"/>
    <w:rsid w:val="00BD6A22"/>
    <w:rsid w:val="00BF0D27"/>
    <w:rsid w:val="00BF4C11"/>
    <w:rsid w:val="00C000AD"/>
    <w:rsid w:val="00C00BB7"/>
    <w:rsid w:val="00C01B28"/>
    <w:rsid w:val="00C07A41"/>
    <w:rsid w:val="00C16923"/>
    <w:rsid w:val="00C20766"/>
    <w:rsid w:val="00C23806"/>
    <w:rsid w:val="00C24715"/>
    <w:rsid w:val="00C33F99"/>
    <w:rsid w:val="00C341A4"/>
    <w:rsid w:val="00C34514"/>
    <w:rsid w:val="00C37ADB"/>
    <w:rsid w:val="00C45C8F"/>
    <w:rsid w:val="00C5038A"/>
    <w:rsid w:val="00C53CAC"/>
    <w:rsid w:val="00C54495"/>
    <w:rsid w:val="00C54594"/>
    <w:rsid w:val="00C54FDA"/>
    <w:rsid w:val="00C55B16"/>
    <w:rsid w:val="00C63569"/>
    <w:rsid w:val="00C7385D"/>
    <w:rsid w:val="00C754B9"/>
    <w:rsid w:val="00C754E4"/>
    <w:rsid w:val="00C76794"/>
    <w:rsid w:val="00C9124D"/>
    <w:rsid w:val="00C92D42"/>
    <w:rsid w:val="00C957BE"/>
    <w:rsid w:val="00C96946"/>
    <w:rsid w:val="00C96DCC"/>
    <w:rsid w:val="00CA1C18"/>
    <w:rsid w:val="00CA3AEA"/>
    <w:rsid w:val="00CA6851"/>
    <w:rsid w:val="00CB1E00"/>
    <w:rsid w:val="00CB2001"/>
    <w:rsid w:val="00CB386D"/>
    <w:rsid w:val="00CB6A1E"/>
    <w:rsid w:val="00CB7136"/>
    <w:rsid w:val="00CC20DC"/>
    <w:rsid w:val="00CC2749"/>
    <w:rsid w:val="00CC55AD"/>
    <w:rsid w:val="00CD1289"/>
    <w:rsid w:val="00CD3749"/>
    <w:rsid w:val="00CD4AF7"/>
    <w:rsid w:val="00CF43A9"/>
    <w:rsid w:val="00CF7049"/>
    <w:rsid w:val="00CF7097"/>
    <w:rsid w:val="00D006B7"/>
    <w:rsid w:val="00D02528"/>
    <w:rsid w:val="00D032D0"/>
    <w:rsid w:val="00D041CC"/>
    <w:rsid w:val="00D05A74"/>
    <w:rsid w:val="00D067F3"/>
    <w:rsid w:val="00D15C18"/>
    <w:rsid w:val="00D175E6"/>
    <w:rsid w:val="00D206F7"/>
    <w:rsid w:val="00D20BFB"/>
    <w:rsid w:val="00D20FEC"/>
    <w:rsid w:val="00D26A9C"/>
    <w:rsid w:val="00D2708E"/>
    <w:rsid w:val="00D27FC5"/>
    <w:rsid w:val="00D30FF9"/>
    <w:rsid w:val="00D36E99"/>
    <w:rsid w:val="00D3790E"/>
    <w:rsid w:val="00D41E25"/>
    <w:rsid w:val="00D428C9"/>
    <w:rsid w:val="00D4331A"/>
    <w:rsid w:val="00D4397C"/>
    <w:rsid w:val="00D45A0E"/>
    <w:rsid w:val="00D46BAD"/>
    <w:rsid w:val="00D46E63"/>
    <w:rsid w:val="00D4769F"/>
    <w:rsid w:val="00D53EF4"/>
    <w:rsid w:val="00D61D49"/>
    <w:rsid w:val="00D61F33"/>
    <w:rsid w:val="00D6265C"/>
    <w:rsid w:val="00D66890"/>
    <w:rsid w:val="00D66D4F"/>
    <w:rsid w:val="00D731E6"/>
    <w:rsid w:val="00D77CF0"/>
    <w:rsid w:val="00D81D5B"/>
    <w:rsid w:val="00D84FC0"/>
    <w:rsid w:val="00D85D4B"/>
    <w:rsid w:val="00D9070F"/>
    <w:rsid w:val="00D931CA"/>
    <w:rsid w:val="00D935B1"/>
    <w:rsid w:val="00D936DD"/>
    <w:rsid w:val="00D93AC8"/>
    <w:rsid w:val="00D97CC3"/>
    <w:rsid w:val="00DA02F6"/>
    <w:rsid w:val="00DA0EDB"/>
    <w:rsid w:val="00DA2B43"/>
    <w:rsid w:val="00DA2DC1"/>
    <w:rsid w:val="00DA4516"/>
    <w:rsid w:val="00DB3E50"/>
    <w:rsid w:val="00DB4D4C"/>
    <w:rsid w:val="00DB583B"/>
    <w:rsid w:val="00DB5932"/>
    <w:rsid w:val="00DC22E7"/>
    <w:rsid w:val="00DD0F6E"/>
    <w:rsid w:val="00DD54AC"/>
    <w:rsid w:val="00DE59BD"/>
    <w:rsid w:val="00DF09F1"/>
    <w:rsid w:val="00DF199A"/>
    <w:rsid w:val="00DF3A7A"/>
    <w:rsid w:val="00E00544"/>
    <w:rsid w:val="00E01ADF"/>
    <w:rsid w:val="00E06D0E"/>
    <w:rsid w:val="00E165B4"/>
    <w:rsid w:val="00E20538"/>
    <w:rsid w:val="00E21F7D"/>
    <w:rsid w:val="00E26371"/>
    <w:rsid w:val="00E26E9A"/>
    <w:rsid w:val="00E27C08"/>
    <w:rsid w:val="00E320BC"/>
    <w:rsid w:val="00E32A87"/>
    <w:rsid w:val="00E35508"/>
    <w:rsid w:val="00E42483"/>
    <w:rsid w:val="00E435F6"/>
    <w:rsid w:val="00E43DE7"/>
    <w:rsid w:val="00E44B22"/>
    <w:rsid w:val="00E46E8C"/>
    <w:rsid w:val="00E47FD7"/>
    <w:rsid w:val="00E54928"/>
    <w:rsid w:val="00E57C0D"/>
    <w:rsid w:val="00E57DEC"/>
    <w:rsid w:val="00E633B2"/>
    <w:rsid w:val="00E64AB9"/>
    <w:rsid w:val="00E65595"/>
    <w:rsid w:val="00E6646F"/>
    <w:rsid w:val="00E6675F"/>
    <w:rsid w:val="00E74B35"/>
    <w:rsid w:val="00E76BD0"/>
    <w:rsid w:val="00E84D3F"/>
    <w:rsid w:val="00E85CD0"/>
    <w:rsid w:val="00E8699C"/>
    <w:rsid w:val="00E904E7"/>
    <w:rsid w:val="00E921D4"/>
    <w:rsid w:val="00E92623"/>
    <w:rsid w:val="00E954A8"/>
    <w:rsid w:val="00E96CB1"/>
    <w:rsid w:val="00EA3267"/>
    <w:rsid w:val="00EA3E0D"/>
    <w:rsid w:val="00EA424C"/>
    <w:rsid w:val="00EA7993"/>
    <w:rsid w:val="00EB1C76"/>
    <w:rsid w:val="00EB202D"/>
    <w:rsid w:val="00EB42AD"/>
    <w:rsid w:val="00EB6246"/>
    <w:rsid w:val="00ED4CD8"/>
    <w:rsid w:val="00EE0E16"/>
    <w:rsid w:val="00EE4C0B"/>
    <w:rsid w:val="00EE5DBC"/>
    <w:rsid w:val="00EE6B9F"/>
    <w:rsid w:val="00EF15FE"/>
    <w:rsid w:val="00EF286B"/>
    <w:rsid w:val="00EF34AD"/>
    <w:rsid w:val="00EF3BFF"/>
    <w:rsid w:val="00EF3CFF"/>
    <w:rsid w:val="00EF71F3"/>
    <w:rsid w:val="00EF7A0D"/>
    <w:rsid w:val="00F017CB"/>
    <w:rsid w:val="00F01C08"/>
    <w:rsid w:val="00F03310"/>
    <w:rsid w:val="00F03673"/>
    <w:rsid w:val="00F045EC"/>
    <w:rsid w:val="00F052B4"/>
    <w:rsid w:val="00F05528"/>
    <w:rsid w:val="00F116F5"/>
    <w:rsid w:val="00F16431"/>
    <w:rsid w:val="00F1708F"/>
    <w:rsid w:val="00F1789C"/>
    <w:rsid w:val="00F22B5E"/>
    <w:rsid w:val="00F22CE9"/>
    <w:rsid w:val="00F2316A"/>
    <w:rsid w:val="00F25C6D"/>
    <w:rsid w:val="00F36D00"/>
    <w:rsid w:val="00F40FA2"/>
    <w:rsid w:val="00F41727"/>
    <w:rsid w:val="00F43EC5"/>
    <w:rsid w:val="00F45E0A"/>
    <w:rsid w:val="00F53941"/>
    <w:rsid w:val="00F53DDA"/>
    <w:rsid w:val="00F54BF4"/>
    <w:rsid w:val="00F56652"/>
    <w:rsid w:val="00F57D80"/>
    <w:rsid w:val="00F64402"/>
    <w:rsid w:val="00F72F3E"/>
    <w:rsid w:val="00F822C7"/>
    <w:rsid w:val="00F8549C"/>
    <w:rsid w:val="00F87577"/>
    <w:rsid w:val="00F94EBE"/>
    <w:rsid w:val="00F94EE4"/>
    <w:rsid w:val="00F95695"/>
    <w:rsid w:val="00F96BBE"/>
    <w:rsid w:val="00FA06CA"/>
    <w:rsid w:val="00FA0DEE"/>
    <w:rsid w:val="00FA3B60"/>
    <w:rsid w:val="00FA7F7F"/>
    <w:rsid w:val="00FB28BD"/>
    <w:rsid w:val="00FB479B"/>
    <w:rsid w:val="00FB49C5"/>
    <w:rsid w:val="00FC0063"/>
    <w:rsid w:val="00FC0BB4"/>
    <w:rsid w:val="00FC0CBE"/>
    <w:rsid w:val="00FC4965"/>
    <w:rsid w:val="00FC62A4"/>
    <w:rsid w:val="00FD2A81"/>
    <w:rsid w:val="00FD5487"/>
    <w:rsid w:val="00FD6C66"/>
    <w:rsid w:val="00FD7D3B"/>
    <w:rsid w:val="00FE44AC"/>
    <w:rsid w:val="00FE6C3A"/>
    <w:rsid w:val="00FF0112"/>
    <w:rsid w:val="00FF32D0"/>
    <w:rsid w:val="00FF6978"/>
    <w:rsid w:val="00FF7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45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596458"/>
    <w:rPr>
      <w:rFonts w:ascii="Calibri" w:eastAsia="Times New Roman" w:hAnsi="Calibri" w:cs="Times New Roman"/>
      <w:sz w:val="24"/>
      <w:szCs w:val="32"/>
      <w:lang w:val="en-US" w:bidi="en-US"/>
    </w:rPr>
  </w:style>
  <w:style w:type="paragraph" w:styleId="a4">
    <w:name w:val="No Spacing"/>
    <w:basedOn w:val="a"/>
    <w:link w:val="a3"/>
    <w:uiPriority w:val="1"/>
    <w:qFormat/>
    <w:rsid w:val="00596458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 w:bidi="en-US"/>
    </w:rPr>
  </w:style>
  <w:style w:type="character" w:styleId="a5">
    <w:name w:val="Strong"/>
    <w:basedOn w:val="a0"/>
    <w:uiPriority w:val="22"/>
    <w:qFormat/>
    <w:rsid w:val="0059645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96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6458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1E208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a9">
    <w:name w:val="Название Знак"/>
    <w:basedOn w:val="a0"/>
    <w:link w:val="a8"/>
    <w:rsid w:val="001E2081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aa">
    <w:name w:val="Содержимое таблицы"/>
    <w:basedOn w:val="a"/>
    <w:rsid w:val="001E208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paragraph" w:styleId="ab">
    <w:name w:val="List Paragraph"/>
    <w:basedOn w:val="a"/>
    <w:uiPriority w:val="34"/>
    <w:qFormat/>
    <w:rsid w:val="00E01ADF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781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81B33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781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81B33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microsoft.com/office/2007/relationships/hdphoto" Target="media/hdphoto2.wdp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8F853-14B3-40D9-AF50-8B7F2CCBC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0</TotalTime>
  <Pages>4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pas-5</dc:creator>
  <cp:keywords/>
  <dc:description/>
  <cp:lastModifiedBy>SVETA</cp:lastModifiedBy>
  <cp:revision>796</cp:revision>
  <cp:lastPrinted>2020-06-12T04:29:00Z</cp:lastPrinted>
  <dcterms:created xsi:type="dcterms:W3CDTF">2019-11-06T07:31:00Z</dcterms:created>
  <dcterms:modified xsi:type="dcterms:W3CDTF">2020-09-04T07:05:00Z</dcterms:modified>
</cp:coreProperties>
</file>